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85" w:rsidRPr="00B44385" w:rsidRDefault="00B44385" w:rsidP="00B44385">
      <w:pPr>
        <w:widowControl/>
        <w:autoSpaceDE/>
        <w:autoSpaceDN/>
        <w:spacing w:line="276" w:lineRule="auto"/>
        <w:rPr>
          <w:rFonts w:ascii="Times New Roman"/>
          <w:sz w:val="19"/>
          <w:szCs w:val="19"/>
        </w:rPr>
      </w:pPr>
    </w:p>
    <w:tbl>
      <w:tblPr>
        <w:tblW w:w="0" w:type="auto"/>
        <w:tblInd w:w="8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1"/>
        <w:gridCol w:w="2880"/>
        <w:gridCol w:w="1080"/>
        <w:gridCol w:w="1321"/>
        <w:gridCol w:w="840"/>
        <w:gridCol w:w="480"/>
        <w:gridCol w:w="1140"/>
      </w:tblGrid>
      <w:tr w:rsidR="00B44385" w:rsidTr="00AA4B62">
        <w:trPr>
          <w:trHeight w:val="431"/>
        </w:trPr>
        <w:tc>
          <w:tcPr>
            <w:tcW w:w="2521" w:type="dxa"/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 of Club</w:t>
            </w:r>
          </w:p>
        </w:tc>
        <w:tc>
          <w:tcPr>
            <w:tcW w:w="2880" w:type="dxa"/>
            <w:tcBorders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right w:val="nil"/>
            </w:tcBorders>
            <w:shd w:val="clear" w:color="auto" w:fill="F1F1F1"/>
          </w:tcPr>
          <w:p w:rsidR="00B44385" w:rsidRDefault="00B44385" w:rsidP="00AA4B62">
            <w:pPr>
              <w:pStyle w:val="TableParagraph"/>
              <w:spacing w:before="89"/>
              <w:ind w:left="108" w:right="-15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ClubIdentifi</w:t>
            </w:r>
            <w:proofErr w:type="spellEnd"/>
          </w:p>
        </w:tc>
        <w:tc>
          <w:tcPr>
            <w:tcW w:w="840" w:type="dxa"/>
            <w:tcBorders>
              <w:left w:val="nil"/>
            </w:tcBorders>
            <w:shd w:val="clear" w:color="auto" w:fill="F1F1F1"/>
          </w:tcPr>
          <w:p w:rsidR="00B44385" w:rsidRDefault="00B44385" w:rsidP="00AA4B62">
            <w:pPr>
              <w:pStyle w:val="TableParagraph"/>
              <w:spacing w:before="89"/>
              <w:ind w:left="10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cation</w:t>
            </w:r>
            <w:proofErr w:type="spellEnd"/>
          </w:p>
        </w:tc>
        <w:tc>
          <w:tcPr>
            <w:tcW w:w="480" w:type="dxa"/>
            <w:tcBorders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lef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431"/>
        </w:trPr>
        <w:tc>
          <w:tcPr>
            <w:tcW w:w="2521" w:type="dxa"/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 of Zone Chair</w:t>
            </w:r>
          </w:p>
        </w:tc>
        <w:tc>
          <w:tcPr>
            <w:tcW w:w="2880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gion</w:t>
            </w:r>
          </w:p>
        </w:tc>
        <w:tc>
          <w:tcPr>
            <w:tcW w:w="1321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right w:val="nil"/>
            </w:tcBorders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398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n</w:t>
            </w:r>
            <w:proofErr w:type="spellEnd"/>
          </w:p>
        </w:tc>
        <w:tc>
          <w:tcPr>
            <w:tcW w:w="480" w:type="dxa"/>
            <w:tcBorders>
              <w:left w:val="nil"/>
            </w:tcBorders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-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</w:t>
            </w: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433"/>
        </w:trPr>
        <w:tc>
          <w:tcPr>
            <w:tcW w:w="2521" w:type="dxa"/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firmed Visit Date</w:t>
            </w:r>
          </w:p>
        </w:tc>
        <w:tc>
          <w:tcPr>
            <w:tcW w:w="2880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shd w:val="clear" w:color="auto" w:fill="F1F1F1"/>
          </w:tcPr>
          <w:p w:rsidR="00B44385" w:rsidRDefault="00B44385" w:rsidP="00AA4B62">
            <w:pPr>
              <w:pStyle w:val="TableParagraph"/>
              <w:spacing w:before="75"/>
              <w:ind w:left="2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enue</w:t>
            </w:r>
          </w:p>
        </w:tc>
        <w:tc>
          <w:tcPr>
            <w:tcW w:w="1321" w:type="dxa"/>
            <w:tcBorders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lef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431"/>
        </w:trPr>
        <w:tc>
          <w:tcPr>
            <w:tcW w:w="2521" w:type="dxa"/>
            <w:shd w:val="clear" w:color="auto" w:fill="F1F1F1"/>
          </w:tcPr>
          <w:p w:rsidR="00B44385" w:rsidRDefault="00B44385" w:rsidP="00AA4B62">
            <w:pPr>
              <w:pStyle w:val="TableParagraph"/>
              <w:spacing w:before="7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rpose of Visit</w:t>
            </w:r>
          </w:p>
        </w:tc>
        <w:tc>
          <w:tcPr>
            <w:tcW w:w="7741" w:type="dxa"/>
            <w:gridSpan w:val="6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</w:tbl>
    <w:p w:rsidR="00B44385" w:rsidRDefault="00B44385" w:rsidP="00B44385">
      <w:pPr>
        <w:pStyle w:val="BodyText"/>
        <w:spacing w:before="1"/>
        <w:rPr>
          <w:rFonts w:ascii="Times New Roman"/>
          <w:sz w:val="16"/>
        </w:rPr>
      </w:pPr>
    </w:p>
    <w:tbl>
      <w:tblPr>
        <w:tblW w:w="0" w:type="auto"/>
        <w:tblInd w:w="8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0"/>
        <w:gridCol w:w="667"/>
        <w:gridCol w:w="255"/>
        <w:gridCol w:w="1131"/>
      </w:tblGrid>
      <w:tr w:rsidR="00B44385" w:rsidTr="00AA4B62">
        <w:trPr>
          <w:trHeight w:val="345"/>
        </w:trPr>
        <w:tc>
          <w:tcPr>
            <w:tcW w:w="10263" w:type="dxa"/>
            <w:gridSpan w:val="4"/>
            <w:shd w:val="clear" w:color="auto" w:fill="F1F1F1"/>
          </w:tcPr>
          <w:p w:rsidR="00B44385" w:rsidRDefault="00B44385" w:rsidP="00AA4B62">
            <w:pPr>
              <w:pStyle w:val="TableParagraph"/>
              <w:spacing w:before="30"/>
              <w:ind w:left="15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SWER ALL QUESTIONS PRIOR TO OFFICIAL VISIT BY DG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 Would you consider this to be an active and healthy club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 Are monthly meeting held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7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6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551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line="276" w:lineRule="exact"/>
              <w:ind w:left="828" w:right="46" w:hanging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Does Club Secretary keep accurate minutes’ records &amp; timely submission of both e-MMR &amp; e-MAR with LCI monthly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spacing w:before="172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spacing w:before="172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62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 Have New members receive proper orientation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7"/>
              <w:ind w:left="468"/>
              <w:rPr>
                <w:rFonts w:ascii="Times New Roman"/>
                <w:b/>
                <w:sz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5. Are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induction ceremony carried out for new members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20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7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. When was the last time a District Governor visits the club?</w:t>
            </w:r>
          </w:p>
        </w:tc>
        <w:tc>
          <w:tcPr>
            <w:tcW w:w="2053" w:type="dxa"/>
            <w:gridSpan w:val="3"/>
          </w:tcPr>
          <w:p w:rsidR="00B44385" w:rsidRDefault="00B44385" w:rsidP="00AA4B62">
            <w:pPr>
              <w:pStyle w:val="TableParagraph"/>
              <w:spacing w:before="76"/>
              <w:ind w:left="10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Year :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. Have you suggested ways to maintain/ increase membership? stated yr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60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40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. Has the Club organized/participated in Lions Service Areas Projects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before="77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spacing w:before="77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9. Has the Club </w:t>
            </w:r>
            <w:proofErr w:type="spellStart"/>
            <w:r>
              <w:rPr>
                <w:rFonts w:ascii="Times New Roman"/>
                <w:b/>
                <w:sz w:val="24"/>
              </w:rPr>
              <w:t>organised</w:t>
            </w:r>
            <w:proofErr w:type="spellEnd"/>
            <w:r>
              <w:rPr>
                <w:rFonts w:ascii="Times New Roman"/>
                <w:b/>
                <w:sz w:val="24"/>
              </w:rPr>
              <w:t>/participated in other Service activities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4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61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 Any leadership program required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2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7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. Does the Club wish to become 100% LCIF contributing members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7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12. Does the Club aware of the Club Excellence </w:t>
            </w:r>
            <w:proofErr w:type="gramStart"/>
            <w:r>
              <w:rPr>
                <w:rFonts w:ascii="Times New Roman"/>
                <w:b/>
                <w:sz w:val="24"/>
              </w:rPr>
              <w:t>Award ?</w:t>
            </w:r>
            <w:proofErr w:type="gramEnd"/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8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13. Have </w:t>
            </w:r>
            <w:proofErr w:type="gramStart"/>
            <w:r>
              <w:rPr>
                <w:rFonts w:ascii="Times New Roman"/>
                <w:b/>
                <w:sz w:val="24"/>
              </w:rPr>
              <w:t>a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updated E-Clubhouse/Club website/Active </w:t>
            </w:r>
            <w:proofErr w:type="spellStart"/>
            <w:r>
              <w:rPr>
                <w:rFonts w:ascii="Times New Roman"/>
                <w:b/>
                <w:sz w:val="24"/>
              </w:rPr>
              <w:t>faceboo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pages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6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  <w:tr w:rsidR="00B44385" w:rsidTr="00AA4B62">
        <w:trPr>
          <w:trHeight w:val="359"/>
        </w:trPr>
        <w:tc>
          <w:tcPr>
            <w:tcW w:w="8210" w:type="dxa"/>
          </w:tcPr>
          <w:p w:rsidR="00B44385" w:rsidRDefault="00B44385" w:rsidP="00AA4B62">
            <w:pPr>
              <w:pStyle w:val="TableParagraph"/>
              <w:spacing w:before="39"/>
              <w:ind w:left="4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14. State briefly any matter the Club </w:t>
            </w:r>
            <w:proofErr w:type="gramStart"/>
            <w:r>
              <w:rPr>
                <w:rFonts w:ascii="Times New Roman"/>
                <w:b/>
                <w:sz w:val="24"/>
              </w:rPr>
              <w:t>wish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to know prior to DG visitation?</w:t>
            </w:r>
          </w:p>
        </w:tc>
        <w:tc>
          <w:tcPr>
            <w:tcW w:w="667" w:type="dxa"/>
            <w:tcBorders>
              <w:righ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76"/>
              <w:ind w:right="-15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YES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nil"/>
            </w:tcBorders>
          </w:tcPr>
          <w:p w:rsidR="00B44385" w:rsidRDefault="00B44385" w:rsidP="00993BBE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spacing w:before="76"/>
              <w:ind w:hanging="20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</w:t>
            </w:r>
          </w:p>
        </w:tc>
      </w:tr>
    </w:tbl>
    <w:p w:rsidR="00B44385" w:rsidRDefault="00B44385" w:rsidP="00B44385">
      <w:pPr>
        <w:spacing w:before="113"/>
        <w:ind w:left="848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Remarks / Other Comments</w:t>
      </w:r>
    </w:p>
    <w:p w:rsidR="00B44385" w:rsidRDefault="00B44385" w:rsidP="00B44385">
      <w:pPr>
        <w:pStyle w:val="BodyText"/>
        <w:spacing w:before="2" w:after="1"/>
        <w:rPr>
          <w:rFonts w:ascii="Times New Roman"/>
          <w:b/>
          <w:sz w:val="10"/>
        </w:rPr>
      </w:pPr>
    </w:p>
    <w:tbl>
      <w:tblPr>
        <w:tblW w:w="0" w:type="auto"/>
        <w:tblInd w:w="8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2"/>
      </w:tblGrid>
      <w:tr w:rsidR="00B44385" w:rsidTr="00AA4B62">
        <w:trPr>
          <w:trHeight w:val="359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spacing w:before="59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w w:val="90"/>
                <w:sz w:val="20"/>
              </w:rPr>
              <w:t>Indicate any significant project or outstanding performance by individual Lion</w:t>
            </w:r>
          </w:p>
        </w:tc>
      </w:tr>
      <w:tr w:rsidR="00B44385" w:rsidTr="00AA4B62">
        <w:trPr>
          <w:trHeight w:val="360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359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362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359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359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359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B44385" w:rsidTr="00AA4B62">
        <w:trPr>
          <w:trHeight w:val="359"/>
        </w:trPr>
        <w:tc>
          <w:tcPr>
            <w:tcW w:w="10262" w:type="dxa"/>
          </w:tcPr>
          <w:p w:rsidR="00B44385" w:rsidRDefault="00B44385" w:rsidP="00AA4B62">
            <w:pPr>
              <w:pStyle w:val="TableParagraph"/>
              <w:rPr>
                <w:rFonts w:ascii="Times New Roman"/>
              </w:rPr>
            </w:pPr>
          </w:p>
        </w:tc>
      </w:tr>
    </w:tbl>
    <w:p w:rsidR="00B44385" w:rsidRDefault="00C905C5" w:rsidP="00B44385">
      <w:pPr>
        <w:pStyle w:val="BodyText"/>
        <w:spacing w:before="1"/>
        <w:rPr>
          <w:rFonts w:ascii="Times New Roman"/>
          <w:b/>
          <w:sz w:val="14"/>
        </w:rPr>
      </w:pPr>
      <w:r w:rsidRPr="00C905C5">
        <w:pict>
          <v:line id="_x0000_s1063" style="position:absolute;z-index:251661312;mso-wrap-distance-left:0;mso-wrap-distance-right:0;mso-position-horizontal-relative:page;mso-position-vertical-relative:text" from="50.4pt,10.3pt" to="181.5pt,10.3pt" strokeweight=".48pt">
            <w10:wrap type="topAndBottom" anchorx="page"/>
          </v:line>
        </w:pict>
      </w:r>
    </w:p>
    <w:p w:rsidR="00B365E0" w:rsidRPr="00B44385" w:rsidRDefault="00B44385" w:rsidP="00B44385">
      <w:pPr>
        <w:tabs>
          <w:tab w:val="left" w:pos="5889"/>
        </w:tabs>
        <w:ind w:left="848"/>
        <w:rPr>
          <w:rFonts w:ascii="Times New Roman"/>
          <w:sz w:val="20"/>
        </w:rPr>
        <w:sectPr w:rsidR="00B365E0" w:rsidRPr="00B44385">
          <w:headerReference w:type="default" r:id="rId8"/>
          <w:pgSz w:w="12240" w:h="15840"/>
          <w:pgMar w:top="2060" w:right="540" w:bottom="620" w:left="160" w:header="0" w:footer="421" w:gutter="0"/>
          <w:pgNumType w:start="3"/>
          <w:cols w:space="720"/>
        </w:sectPr>
      </w:pPr>
      <w:r>
        <w:rPr>
          <w:rFonts w:ascii="Times New Roman"/>
          <w:sz w:val="20"/>
        </w:rPr>
        <w:t>(Signature ofZoneChairperson)</w:t>
      </w:r>
      <w:r>
        <w:rPr>
          <w:rFonts w:ascii="Times New Roman"/>
          <w:sz w:val="20"/>
        </w:rPr>
        <w:tab/>
        <w:t>Date:</w:t>
      </w:r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  <w:bookmarkStart w:id="0" w:name="_GoBack"/>
      <w:bookmarkEnd w:id="0"/>
    </w:p>
    <w:tbl>
      <w:tblPr>
        <w:tblW w:w="0" w:type="auto"/>
        <w:tblInd w:w="1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0"/>
        <w:gridCol w:w="810"/>
        <w:gridCol w:w="2612"/>
        <w:gridCol w:w="449"/>
        <w:gridCol w:w="540"/>
        <w:gridCol w:w="1215"/>
        <w:gridCol w:w="1102"/>
        <w:gridCol w:w="1465"/>
      </w:tblGrid>
      <w:tr w:rsidR="006E5DAD" w:rsidTr="00AA4B62">
        <w:trPr>
          <w:trHeight w:val="431"/>
        </w:trPr>
        <w:tc>
          <w:tcPr>
            <w:tcW w:w="21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9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binet Meeting No.</w:t>
            </w:r>
          </w:p>
        </w:tc>
        <w:tc>
          <w:tcPr>
            <w:tcW w:w="3422" w:type="dxa"/>
            <w:gridSpan w:val="2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gridSpan w:val="2"/>
            <w:shd w:val="clear" w:color="auto" w:fill="F1F1F1"/>
          </w:tcPr>
          <w:p w:rsidR="006E5DAD" w:rsidRDefault="006E5DAD" w:rsidP="00AA4B62">
            <w:pPr>
              <w:pStyle w:val="TableParagraph"/>
              <w:spacing w:before="95"/>
              <w:ind w:left="2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782" w:type="dxa"/>
            <w:gridSpan w:val="3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434"/>
        </w:trPr>
        <w:tc>
          <w:tcPr>
            <w:tcW w:w="21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9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422" w:type="dxa"/>
            <w:gridSpan w:val="2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gridSpan w:val="2"/>
            <w:shd w:val="clear" w:color="auto" w:fill="F1F1F1"/>
          </w:tcPr>
          <w:p w:rsidR="006E5DAD" w:rsidRDefault="006E5DAD" w:rsidP="00AA4B62">
            <w:pPr>
              <w:pStyle w:val="TableParagraph"/>
              <w:spacing w:before="98"/>
              <w:ind w:left="1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gion</w:t>
            </w:r>
          </w:p>
        </w:tc>
        <w:tc>
          <w:tcPr>
            <w:tcW w:w="1215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  <w:shd w:val="clear" w:color="auto" w:fill="C0C0C0"/>
          </w:tcPr>
          <w:p w:rsidR="006E5DAD" w:rsidRDefault="006E5DAD" w:rsidP="00AA4B62">
            <w:pPr>
              <w:pStyle w:val="TableParagraph"/>
              <w:spacing w:before="98"/>
              <w:ind w:left="2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ZONE</w:t>
            </w:r>
          </w:p>
        </w:tc>
        <w:tc>
          <w:tcPr>
            <w:tcW w:w="1465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431"/>
        </w:trPr>
        <w:tc>
          <w:tcPr>
            <w:tcW w:w="21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95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b/>
                <w:sz w:val="20"/>
              </w:rPr>
              <w:t xml:space="preserve">Reporting Period </w:t>
            </w:r>
            <w:r>
              <w:rPr>
                <w:rFonts w:ascii="Arial"/>
                <w:sz w:val="16"/>
              </w:rPr>
              <w:t>(RP)</w:t>
            </w:r>
          </w:p>
        </w:tc>
        <w:tc>
          <w:tcPr>
            <w:tcW w:w="810" w:type="dxa"/>
          </w:tcPr>
          <w:p w:rsidR="006E5DAD" w:rsidRDefault="006E5DAD" w:rsidP="00AA4B62">
            <w:pPr>
              <w:pStyle w:val="TableParagraph"/>
              <w:spacing w:before="95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rom</w:t>
            </w:r>
          </w:p>
        </w:tc>
        <w:tc>
          <w:tcPr>
            <w:tcW w:w="3061" w:type="dxa"/>
            <w:gridSpan w:val="2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6E5DAD" w:rsidRDefault="006E5DAD" w:rsidP="00AA4B62">
            <w:pPr>
              <w:pStyle w:val="TableParagraph"/>
              <w:spacing w:before="95"/>
              <w:ind w:left="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</w:t>
            </w:r>
          </w:p>
        </w:tc>
        <w:tc>
          <w:tcPr>
            <w:tcW w:w="3782" w:type="dxa"/>
            <w:gridSpan w:val="3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E5DAD" w:rsidRDefault="006E5DAD" w:rsidP="006E5DAD">
      <w:pPr>
        <w:spacing w:line="180" w:lineRule="exact"/>
        <w:ind w:left="3409"/>
        <w:rPr>
          <w:sz w:val="16"/>
        </w:rPr>
      </w:pPr>
      <w:r>
        <w:rPr>
          <w:sz w:val="16"/>
        </w:rPr>
        <w:t xml:space="preserve">Reporting Period to start immediately after previous </w:t>
      </w:r>
      <w:proofErr w:type="gramStart"/>
      <w:r>
        <w:rPr>
          <w:sz w:val="16"/>
        </w:rPr>
        <w:t>reporting ,</w:t>
      </w:r>
      <w:proofErr w:type="gramEnd"/>
      <w:r>
        <w:rPr>
          <w:sz w:val="16"/>
        </w:rPr>
        <w:t xml:space="preserve"> and to end before Date (of reporting)</w:t>
      </w:r>
    </w:p>
    <w:p w:rsidR="006E5DAD" w:rsidRDefault="006E5DAD" w:rsidP="006E5DAD">
      <w:pPr>
        <w:spacing w:before="1" w:line="322" w:lineRule="exact"/>
        <w:ind w:left="248"/>
        <w:rPr>
          <w:b/>
          <w:sz w:val="28"/>
        </w:rPr>
      </w:pPr>
      <w:r>
        <w:rPr>
          <w:b/>
          <w:sz w:val="28"/>
        </w:rPr>
        <w:t>Club Membership &amp; MMR</w:t>
      </w:r>
    </w:p>
    <w:p w:rsidR="006E5DAD" w:rsidRDefault="006E5DAD" w:rsidP="006E5DAD">
      <w:pPr>
        <w:spacing w:after="2" w:line="184" w:lineRule="exact"/>
        <w:ind w:left="248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base</w:t>
      </w:r>
      <w:proofErr w:type="gramEnd"/>
      <w:r>
        <w:rPr>
          <w:sz w:val="16"/>
        </w:rPr>
        <w:t xml:space="preserve"> is the month before the month of start of RP, Last is the month before the end of RP)</w:t>
      </w:r>
    </w:p>
    <w:tbl>
      <w:tblPr>
        <w:tblW w:w="0" w:type="auto"/>
        <w:tblInd w:w="1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792"/>
        <w:gridCol w:w="708"/>
        <w:gridCol w:w="567"/>
        <w:gridCol w:w="567"/>
        <w:gridCol w:w="569"/>
        <w:gridCol w:w="991"/>
        <w:gridCol w:w="3404"/>
      </w:tblGrid>
      <w:tr w:rsidR="006E5DAD" w:rsidTr="00AA4B62">
        <w:trPr>
          <w:trHeight w:val="290"/>
        </w:trPr>
        <w:tc>
          <w:tcPr>
            <w:tcW w:w="2720" w:type="dxa"/>
            <w:vMerge w:val="restart"/>
            <w:shd w:val="clear" w:color="auto" w:fill="F1F1F1"/>
          </w:tcPr>
          <w:p w:rsidR="006E5DAD" w:rsidRDefault="006E5DAD" w:rsidP="00AA4B62">
            <w:pPr>
              <w:pStyle w:val="TableParagraph"/>
              <w:spacing w:before="174"/>
              <w:ind w:left="7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3203" w:type="dxa"/>
            <w:gridSpan w:val="5"/>
            <w:shd w:val="clear" w:color="auto" w:fill="F1F1F1"/>
          </w:tcPr>
          <w:p w:rsidR="006E5DAD" w:rsidRDefault="006E5DAD" w:rsidP="00AA4B62">
            <w:pPr>
              <w:pStyle w:val="TableParagraph"/>
              <w:spacing w:line="227" w:lineRule="exact"/>
              <w:ind w:left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mbership at Month End</w:t>
            </w:r>
          </w:p>
        </w:tc>
        <w:tc>
          <w:tcPr>
            <w:tcW w:w="991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26"/>
              <w:ind w:left="20" w:right="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+/-</w:t>
            </w:r>
          </w:p>
        </w:tc>
        <w:tc>
          <w:tcPr>
            <w:tcW w:w="3404" w:type="dxa"/>
            <w:vMerge w:val="restart"/>
            <w:shd w:val="clear" w:color="auto" w:fill="F1F1F1"/>
          </w:tcPr>
          <w:p w:rsidR="006E5DAD" w:rsidRDefault="006E5DAD" w:rsidP="00AA4B62">
            <w:pPr>
              <w:pStyle w:val="TableParagraph"/>
              <w:spacing w:before="71"/>
              <w:ind w:left="145" w:right="1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MR Submitted to end of RP month</w:t>
            </w:r>
          </w:p>
          <w:p w:rsidR="006E5DAD" w:rsidRDefault="006E5DAD" w:rsidP="00AA4B62">
            <w:pPr>
              <w:pStyle w:val="TableParagraph"/>
              <w:ind w:left="143" w:right="13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If No., until (month/Year) only</w:t>
            </w:r>
          </w:p>
        </w:tc>
      </w:tr>
      <w:tr w:rsidR="006E5DAD" w:rsidTr="00AA4B62">
        <w:trPr>
          <w:trHeight w:val="287"/>
        </w:trPr>
        <w:tc>
          <w:tcPr>
            <w:tcW w:w="2720" w:type="dxa"/>
            <w:vMerge/>
            <w:tcBorders>
              <w:top w:val="nil"/>
            </w:tcBorders>
            <w:shd w:val="clear" w:color="auto" w:fill="F1F1F1"/>
          </w:tcPr>
          <w:p w:rsidR="006E5DAD" w:rsidRDefault="006E5DAD" w:rsidP="00AA4B6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spacing w:before="46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base(b)</w:t>
            </w: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spacing w:before="46"/>
              <w:ind w:left="235" w:right="22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(1)</w:t>
            </w: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spacing w:before="46"/>
              <w:ind w:left="18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(2)</w:t>
            </w: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spacing w:before="46"/>
              <w:ind w:left="186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(3)</w:t>
            </w: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spacing w:before="46"/>
              <w:ind w:left="186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(4)</w:t>
            </w: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spacing w:before="46"/>
              <w:ind w:left="26" w:right="18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Last ()-b</w:t>
            </w:r>
          </w:p>
        </w:tc>
        <w:tc>
          <w:tcPr>
            <w:tcW w:w="3404" w:type="dxa"/>
            <w:vMerge/>
            <w:tcBorders>
              <w:top w:val="nil"/>
            </w:tcBorders>
            <w:shd w:val="clear" w:color="auto" w:fill="F1F1F1"/>
          </w:tcPr>
          <w:p w:rsidR="006E5DAD" w:rsidRDefault="006E5DAD" w:rsidP="00AA4B62">
            <w:pPr>
              <w:rPr>
                <w:sz w:val="2"/>
                <w:szCs w:val="2"/>
              </w:rPr>
            </w:pPr>
          </w:p>
        </w:tc>
      </w:tr>
      <w:tr w:rsidR="006E5DAD" w:rsidTr="00AA4B62">
        <w:trPr>
          <w:trHeight w:val="360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6E5DAD" w:rsidRDefault="006E5DAD" w:rsidP="00AA4B62">
            <w:pPr>
              <w:pStyle w:val="TableParagraph"/>
              <w:tabs>
                <w:tab w:val="left" w:pos="2731"/>
              </w:tabs>
              <w:spacing w:before="7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Yes orNo,</w:t>
            </w:r>
            <w:r>
              <w:rPr>
                <w:rFonts w:ascii="Arial"/>
                <w:sz w:val="18"/>
              </w:rPr>
              <w:t>until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only</w:t>
            </w: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6E5DAD" w:rsidRDefault="006E5DAD" w:rsidP="00AA4B62">
            <w:pPr>
              <w:pStyle w:val="TableParagraph"/>
              <w:tabs>
                <w:tab w:val="left" w:pos="2731"/>
              </w:tabs>
              <w:spacing w:before="7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Yes orNo,</w:t>
            </w:r>
            <w:r>
              <w:rPr>
                <w:rFonts w:ascii="Arial"/>
                <w:sz w:val="18"/>
              </w:rPr>
              <w:t>until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only</w:t>
            </w: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6E5DAD" w:rsidRDefault="006E5DAD" w:rsidP="00AA4B62">
            <w:pPr>
              <w:pStyle w:val="TableParagraph"/>
              <w:tabs>
                <w:tab w:val="left" w:pos="2731"/>
              </w:tabs>
              <w:spacing w:before="7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Yes orNo,</w:t>
            </w:r>
            <w:r>
              <w:rPr>
                <w:rFonts w:ascii="Arial"/>
                <w:sz w:val="18"/>
              </w:rPr>
              <w:t>until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only</w:t>
            </w: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6E5DAD" w:rsidRDefault="006E5DAD" w:rsidP="00AA4B62">
            <w:pPr>
              <w:pStyle w:val="TableParagraph"/>
              <w:tabs>
                <w:tab w:val="left" w:pos="2731"/>
              </w:tabs>
              <w:spacing w:before="7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Yes orNo,</w:t>
            </w:r>
            <w:r>
              <w:rPr>
                <w:rFonts w:ascii="Arial"/>
                <w:sz w:val="18"/>
              </w:rPr>
              <w:t>until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only</w:t>
            </w:r>
          </w:p>
        </w:tc>
      </w:tr>
      <w:tr w:rsidR="006E5DAD" w:rsidTr="00AA4B62">
        <w:trPr>
          <w:trHeight w:val="361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6E5DAD" w:rsidRDefault="006E5DAD" w:rsidP="00AA4B62">
            <w:pPr>
              <w:pStyle w:val="TableParagraph"/>
              <w:tabs>
                <w:tab w:val="left" w:pos="2731"/>
              </w:tabs>
              <w:spacing w:before="7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Yes orNo,</w:t>
            </w:r>
            <w:r>
              <w:rPr>
                <w:rFonts w:ascii="Arial"/>
                <w:sz w:val="18"/>
              </w:rPr>
              <w:t>until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only</w:t>
            </w: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6E5DAD" w:rsidRDefault="006E5DAD" w:rsidP="00AA4B62">
            <w:pPr>
              <w:pStyle w:val="TableParagraph"/>
              <w:tabs>
                <w:tab w:val="left" w:pos="2731"/>
              </w:tabs>
              <w:spacing w:before="7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Yes orNo,</w:t>
            </w:r>
            <w:r>
              <w:rPr>
                <w:rFonts w:ascii="Arial"/>
                <w:sz w:val="18"/>
              </w:rPr>
              <w:t>until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only</w:t>
            </w:r>
          </w:p>
        </w:tc>
      </w:tr>
    </w:tbl>
    <w:p w:rsidR="006E5DAD" w:rsidRDefault="006E5DAD" w:rsidP="006E5DAD">
      <w:pPr>
        <w:pStyle w:val="BodyText"/>
        <w:spacing w:before="8"/>
        <w:rPr>
          <w:sz w:val="15"/>
        </w:rPr>
      </w:pPr>
    </w:p>
    <w:p w:rsidR="006E5DAD" w:rsidRDefault="006E5DAD" w:rsidP="006E5DAD">
      <w:pPr>
        <w:spacing w:before="1" w:after="3"/>
        <w:ind w:left="247"/>
        <w:rPr>
          <w:b/>
          <w:sz w:val="20"/>
        </w:rPr>
      </w:pPr>
      <w:r>
        <w:rPr>
          <w:b/>
          <w:sz w:val="28"/>
        </w:rPr>
        <w:t xml:space="preserve">International Dues, District Dues and Others </w:t>
      </w:r>
      <w:r>
        <w:rPr>
          <w:b/>
          <w:sz w:val="20"/>
        </w:rPr>
        <w:t>(at end of Report Period)</w:t>
      </w:r>
    </w:p>
    <w:tbl>
      <w:tblPr>
        <w:tblW w:w="0" w:type="auto"/>
        <w:tblInd w:w="22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1"/>
        <w:gridCol w:w="809"/>
        <w:gridCol w:w="1621"/>
        <w:gridCol w:w="836"/>
        <w:gridCol w:w="1597"/>
        <w:gridCol w:w="924"/>
        <w:gridCol w:w="1800"/>
      </w:tblGrid>
      <w:tr w:rsidR="006E5DAD" w:rsidTr="00AA4B62">
        <w:trPr>
          <w:trHeight w:val="359"/>
        </w:trPr>
        <w:tc>
          <w:tcPr>
            <w:tcW w:w="2701" w:type="dxa"/>
            <w:vMerge w:val="restart"/>
            <w:shd w:val="clear" w:color="auto" w:fill="F1F1F1"/>
          </w:tcPr>
          <w:p w:rsidR="006E5DAD" w:rsidRDefault="006E5DAD" w:rsidP="00AA4B6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E5DAD" w:rsidRDefault="006E5DAD" w:rsidP="00AA4B62">
            <w:pPr>
              <w:pStyle w:val="TableParagraph"/>
              <w:ind w:left="7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2430" w:type="dxa"/>
            <w:gridSpan w:val="2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ternational Dues</w:t>
            </w:r>
          </w:p>
        </w:tc>
        <w:tc>
          <w:tcPr>
            <w:tcW w:w="2433" w:type="dxa"/>
            <w:gridSpan w:val="2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5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trict Dues</w:t>
            </w:r>
          </w:p>
        </w:tc>
        <w:tc>
          <w:tcPr>
            <w:tcW w:w="2724" w:type="dxa"/>
            <w:gridSpan w:val="2"/>
            <w:shd w:val="clear" w:color="auto" w:fill="F1F1F1"/>
          </w:tcPr>
          <w:p w:rsidR="006E5DAD" w:rsidRDefault="006E5DAD" w:rsidP="00AA4B62">
            <w:pPr>
              <w:pStyle w:val="TableParagraph"/>
              <w:tabs>
                <w:tab w:val="left" w:pos="2151"/>
              </w:tabs>
              <w:spacing w:before="59"/>
              <w:ind w:left="4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hers(</w:t>
            </w:r>
            <w:r>
              <w:rPr>
                <w:rFonts w:ascii="Arial"/>
                <w:b/>
                <w:sz w:val="20"/>
              </w:rPr>
              <w:tab/>
              <w:t>)</w:t>
            </w:r>
          </w:p>
        </w:tc>
      </w:tr>
      <w:tr w:rsidR="006E5DAD" w:rsidTr="00AA4B62">
        <w:trPr>
          <w:trHeight w:val="460"/>
        </w:trPr>
        <w:tc>
          <w:tcPr>
            <w:tcW w:w="2701" w:type="dxa"/>
            <w:vMerge/>
            <w:tcBorders>
              <w:top w:val="nil"/>
            </w:tcBorders>
            <w:shd w:val="clear" w:color="auto" w:fill="F1F1F1"/>
          </w:tcPr>
          <w:p w:rsidR="006E5DAD" w:rsidRDefault="006E5DAD" w:rsidP="00AA4B62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110"/>
              <w:ind w:left="52" w:right="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id</w:t>
            </w:r>
          </w:p>
        </w:tc>
        <w:tc>
          <w:tcPr>
            <w:tcW w:w="1621" w:type="dxa"/>
            <w:shd w:val="clear" w:color="auto" w:fill="F1F1F1"/>
          </w:tcPr>
          <w:p w:rsidR="006E5DAD" w:rsidRDefault="006E5DAD" w:rsidP="00AA4B62">
            <w:pPr>
              <w:pStyle w:val="TableParagraph"/>
              <w:spacing w:line="224" w:lineRule="exact"/>
              <w:ind w:left="2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utstanding</w:t>
            </w:r>
          </w:p>
          <w:p w:rsidR="006E5DAD" w:rsidRDefault="006E5DAD" w:rsidP="00AA4B62">
            <w:pPr>
              <w:pStyle w:val="TableParagraph"/>
              <w:spacing w:before="1" w:line="215" w:lineRule="exact"/>
              <w:ind w:left="1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mount</w:t>
            </w:r>
            <w:r>
              <w:rPr>
                <w:rFonts w:ascii="Arial"/>
                <w:b/>
                <w:sz w:val="16"/>
              </w:rPr>
              <w:t>(US$)</w:t>
            </w:r>
          </w:p>
        </w:tc>
        <w:tc>
          <w:tcPr>
            <w:tcW w:w="836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110"/>
              <w:ind w:left="64" w:right="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id</w:t>
            </w:r>
          </w:p>
        </w:tc>
        <w:tc>
          <w:tcPr>
            <w:tcW w:w="1597" w:type="dxa"/>
            <w:shd w:val="clear" w:color="auto" w:fill="F1F1F1"/>
          </w:tcPr>
          <w:p w:rsidR="006E5DAD" w:rsidRDefault="006E5DAD" w:rsidP="00AA4B62">
            <w:pPr>
              <w:pStyle w:val="TableParagraph"/>
              <w:spacing w:line="224" w:lineRule="exact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utstanding</w:t>
            </w:r>
          </w:p>
          <w:p w:rsidR="006E5DAD" w:rsidRDefault="006E5DAD" w:rsidP="00AA4B62">
            <w:pPr>
              <w:pStyle w:val="TableParagraph"/>
              <w:spacing w:before="1" w:line="215" w:lineRule="exact"/>
              <w:ind w:left="2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mount</w:t>
            </w:r>
            <w:r>
              <w:rPr>
                <w:rFonts w:ascii="Arial"/>
                <w:b/>
                <w:sz w:val="16"/>
              </w:rPr>
              <w:t>(RM)</w:t>
            </w:r>
          </w:p>
        </w:tc>
        <w:tc>
          <w:tcPr>
            <w:tcW w:w="924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110"/>
              <w:ind w:left="108" w:right="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id</w:t>
            </w:r>
          </w:p>
        </w:tc>
        <w:tc>
          <w:tcPr>
            <w:tcW w:w="180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line="224" w:lineRule="exact"/>
              <w:ind w:left="3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utstanding</w:t>
            </w:r>
          </w:p>
          <w:p w:rsidR="006E5DAD" w:rsidRDefault="006E5DAD" w:rsidP="00AA4B62">
            <w:pPr>
              <w:pStyle w:val="TableParagraph"/>
              <w:spacing w:before="1" w:line="215" w:lineRule="exact"/>
              <w:ind w:left="3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mount</w:t>
            </w:r>
            <w:r>
              <w:rPr>
                <w:rFonts w:ascii="Arial"/>
                <w:b/>
                <w:sz w:val="16"/>
              </w:rPr>
              <w:t>(RM)</w:t>
            </w:r>
          </w:p>
        </w:tc>
      </w:tr>
      <w:tr w:rsidR="006E5DAD" w:rsidTr="00AA4B62">
        <w:trPr>
          <w:trHeight w:val="342"/>
        </w:trPr>
        <w:tc>
          <w:tcPr>
            <w:tcW w:w="270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:rsidR="006E5DAD" w:rsidRDefault="006E5DAD" w:rsidP="00AA4B62">
            <w:pPr>
              <w:pStyle w:val="TableParagraph"/>
              <w:spacing w:before="66"/>
              <w:ind w:left="53"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:rsidR="006E5DAD" w:rsidRDefault="006E5DAD" w:rsidP="00AA4B62">
            <w:pPr>
              <w:pStyle w:val="TableParagraph"/>
              <w:spacing w:before="66"/>
              <w:ind w:left="64" w:right="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59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E5DAD" w:rsidRDefault="006E5DAD" w:rsidP="00AA4B62">
            <w:pPr>
              <w:pStyle w:val="TableParagraph"/>
              <w:spacing w:before="66"/>
              <w:ind w:left="109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80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42"/>
        </w:trPr>
        <w:tc>
          <w:tcPr>
            <w:tcW w:w="270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:rsidR="006E5DAD" w:rsidRDefault="006E5DAD" w:rsidP="00AA4B62">
            <w:pPr>
              <w:pStyle w:val="TableParagraph"/>
              <w:spacing w:before="66"/>
              <w:ind w:left="53"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:rsidR="006E5DAD" w:rsidRDefault="006E5DAD" w:rsidP="00AA4B62">
            <w:pPr>
              <w:pStyle w:val="TableParagraph"/>
              <w:spacing w:before="66"/>
              <w:ind w:left="64" w:right="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59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E5DAD" w:rsidRDefault="006E5DAD" w:rsidP="00AA4B62">
            <w:pPr>
              <w:pStyle w:val="TableParagraph"/>
              <w:spacing w:before="66"/>
              <w:ind w:left="109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80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42"/>
        </w:trPr>
        <w:tc>
          <w:tcPr>
            <w:tcW w:w="270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:rsidR="006E5DAD" w:rsidRDefault="006E5DAD" w:rsidP="00AA4B62">
            <w:pPr>
              <w:pStyle w:val="TableParagraph"/>
              <w:spacing w:before="66"/>
              <w:ind w:left="53"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:rsidR="006E5DAD" w:rsidRDefault="006E5DAD" w:rsidP="00AA4B62">
            <w:pPr>
              <w:pStyle w:val="TableParagraph"/>
              <w:spacing w:before="66"/>
              <w:ind w:left="64" w:right="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59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E5DAD" w:rsidRDefault="006E5DAD" w:rsidP="00AA4B62">
            <w:pPr>
              <w:pStyle w:val="TableParagraph"/>
              <w:spacing w:before="66"/>
              <w:ind w:left="109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80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40"/>
        </w:trPr>
        <w:tc>
          <w:tcPr>
            <w:tcW w:w="270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:rsidR="006E5DAD" w:rsidRDefault="006E5DAD" w:rsidP="00AA4B62">
            <w:pPr>
              <w:pStyle w:val="TableParagraph"/>
              <w:spacing w:before="66"/>
              <w:ind w:left="53"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:rsidR="006E5DAD" w:rsidRDefault="006E5DAD" w:rsidP="00AA4B62">
            <w:pPr>
              <w:pStyle w:val="TableParagraph"/>
              <w:spacing w:before="66"/>
              <w:ind w:left="64" w:right="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59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E5DAD" w:rsidRDefault="006E5DAD" w:rsidP="00AA4B62">
            <w:pPr>
              <w:pStyle w:val="TableParagraph"/>
              <w:spacing w:before="66"/>
              <w:ind w:left="109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80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42"/>
        </w:trPr>
        <w:tc>
          <w:tcPr>
            <w:tcW w:w="270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:rsidR="006E5DAD" w:rsidRDefault="006E5DAD" w:rsidP="00AA4B62">
            <w:pPr>
              <w:pStyle w:val="TableParagraph"/>
              <w:spacing w:before="68"/>
              <w:ind w:left="53"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:rsidR="006E5DAD" w:rsidRDefault="006E5DAD" w:rsidP="00AA4B62">
            <w:pPr>
              <w:pStyle w:val="TableParagraph"/>
              <w:spacing w:before="68"/>
              <w:ind w:left="64" w:right="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59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E5DAD" w:rsidRDefault="006E5DAD" w:rsidP="00AA4B62">
            <w:pPr>
              <w:pStyle w:val="TableParagraph"/>
              <w:spacing w:before="68"/>
              <w:ind w:left="109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80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44"/>
        </w:trPr>
        <w:tc>
          <w:tcPr>
            <w:tcW w:w="270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:rsidR="006E5DAD" w:rsidRDefault="006E5DAD" w:rsidP="00AA4B62">
            <w:pPr>
              <w:pStyle w:val="TableParagraph"/>
              <w:spacing w:before="68"/>
              <w:ind w:left="53"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:rsidR="006E5DAD" w:rsidRDefault="006E5DAD" w:rsidP="00AA4B62">
            <w:pPr>
              <w:pStyle w:val="TableParagraph"/>
              <w:spacing w:before="68"/>
              <w:ind w:left="64" w:right="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597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E5DAD" w:rsidRDefault="006E5DAD" w:rsidP="00AA4B62">
            <w:pPr>
              <w:pStyle w:val="TableParagraph"/>
              <w:spacing w:before="68"/>
              <w:ind w:left="109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s/No*</w:t>
            </w:r>
          </w:p>
        </w:tc>
        <w:tc>
          <w:tcPr>
            <w:tcW w:w="180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E5DAD" w:rsidRDefault="006E5DAD" w:rsidP="006E5DAD">
      <w:pPr>
        <w:ind w:left="247"/>
        <w:rPr>
          <w:sz w:val="16"/>
        </w:rPr>
      </w:pPr>
      <w:r>
        <w:rPr>
          <w:sz w:val="16"/>
        </w:rPr>
        <w:t>*(Yes/</w:t>
      </w:r>
      <w:proofErr w:type="gramStart"/>
      <w:r>
        <w:rPr>
          <w:sz w:val="16"/>
        </w:rPr>
        <w:t>No :</w:t>
      </w:r>
      <w:proofErr w:type="gramEnd"/>
      <w:r>
        <w:rPr>
          <w:sz w:val="16"/>
        </w:rPr>
        <w:t xml:space="preserve"> Delete one)</w:t>
      </w:r>
    </w:p>
    <w:p w:rsidR="006E5DAD" w:rsidRDefault="006E5DAD" w:rsidP="006E5DAD">
      <w:pPr>
        <w:pStyle w:val="BodyText"/>
        <w:rPr>
          <w:sz w:val="18"/>
        </w:rPr>
      </w:pPr>
    </w:p>
    <w:p w:rsidR="006E5DAD" w:rsidRDefault="006E5DAD" w:rsidP="006E5DAD">
      <w:pPr>
        <w:pStyle w:val="BodyText"/>
        <w:spacing w:before="10"/>
        <w:rPr>
          <w:sz w:val="25"/>
        </w:rPr>
      </w:pPr>
    </w:p>
    <w:p w:rsidR="006E5DAD" w:rsidRDefault="006E5DAD" w:rsidP="006E5DAD">
      <w:pPr>
        <w:spacing w:after="4"/>
        <w:ind w:left="247"/>
        <w:rPr>
          <w:b/>
          <w:sz w:val="28"/>
        </w:rPr>
      </w:pPr>
      <w:r>
        <w:rPr>
          <w:b/>
          <w:sz w:val="28"/>
        </w:rPr>
        <w:t>Clubs Visited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6570"/>
      </w:tblGrid>
      <w:tr w:rsidR="006E5DAD" w:rsidTr="00AA4B62">
        <w:trPr>
          <w:trHeight w:val="362"/>
        </w:trPr>
        <w:tc>
          <w:tcPr>
            <w:tcW w:w="2703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62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0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62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62"/>
              <w:ind w:left="2840" w:right="28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61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Pr="006E5DAD" w:rsidRDefault="006E5DAD" w:rsidP="006E5DAD">
      <w:pPr>
        <w:spacing w:before="92" w:after="3"/>
        <w:ind w:left="247"/>
        <w:rPr>
          <w:sz w:val="2"/>
          <w:szCs w:val="2"/>
        </w:rPr>
      </w:pPr>
    </w:p>
    <w:p w:rsidR="006E5DAD" w:rsidRDefault="006E5DAD" w:rsidP="006E5DAD">
      <w:pPr>
        <w:spacing w:before="92" w:after="3"/>
        <w:ind w:left="247"/>
        <w:rPr>
          <w:b/>
          <w:sz w:val="28"/>
        </w:rPr>
      </w:pPr>
      <w:r>
        <w:rPr>
          <w:b/>
          <w:sz w:val="28"/>
        </w:rPr>
        <w:t>Clubs Service Project Attended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6570"/>
      </w:tblGrid>
      <w:tr w:rsidR="006E5DAD" w:rsidTr="00AA4B62">
        <w:trPr>
          <w:trHeight w:val="359"/>
        </w:trPr>
        <w:tc>
          <w:tcPr>
            <w:tcW w:w="2703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0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2840" w:right="28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62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E5DAD" w:rsidRDefault="006E5DAD" w:rsidP="006E5DAD">
      <w:pPr>
        <w:spacing w:before="227" w:after="4"/>
        <w:ind w:left="247"/>
        <w:rPr>
          <w:b/>
          <w:sz w:val="20"/>
        </w:rPr>
      </w:pPr>
      <w:r>
        <w:rPr>
          <w:b/>
          <w:sz w:val="28"/>
        </w:rPr>
        <w:t xml:space="preserve">Clubs Other Activities Attended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e.g</w:t>
      </w:r>
      <w:proofErr w:type="spellEnd"/>
      <w:r>
        <w:rPr>
          <w:b/>
          <w:sz w:val="20"/>
        </w:rPr>
        <w:t xml:space="preserve"> Installation/Anniversary/Gathering)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6570"/>
      </w:tblGrid>
      <w:tr w:rsidR="006E5DAD" w:rsidTr="00AA4B62">
        <w:trPr>
          <w:trHeight w:val="359"/>
        </w:trPr>
        <w:tc>
          <w:tcPr>
            <w:tcW w:w="2703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0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2840" w:right="28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61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7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E5DAD" w:rsidRDefault="006E5DAD" w:rsidP="006E5DAD">
      <w:pPr>
        <w:spacing w:before="227" w:after="3"/>
        <w:ind w:left="247"/>
        <w:rPr>
          <w:b/>
          <w:sz w:val="28"/>
        </w:rPr>
      </w:pPr>
      <w:r>
        <w:rPr>
          <w:b/>
          <w:sz w:val="28"/>
        </w:rPr>
        <w:t>Clubs Requiring Attention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7650"/>
      </w:tblGrid>
      <w:tr w:rsidR="006E5DAD" w:rsidTr="00AA4B62">
        <w:trPr>
          <w:trHeight w:val="360"/>
        </w:trPr>
        <w:tc>
          <w:tcPr>
            <w:tcW w:w="2703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60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765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60"/>
              <w:ind w:left="2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asons/ Action to be taken</w:t>
            </w: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61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E5DAD" w:rsidRDefault="006E5DAD" w:rsidP="006E5DAD">
      <w:pPr>
        <w:spacing w:before="181"/>
        <w:ind w:left="161"/>
        <w:rPr>
          <w:b/>
          <w:sz w:val="28"/>
        </w:rPr>
      </w:pPr>
      <w:r>
        <w:rPr>
          <w:b/>
          <w:sz w:val="28"/>
        </w:rPr>
        <w:t>Lions Service Areas Completed</w:t>
      </w:r>
    </w:p>
    <w:p w:rsidR="006E5DAD" w:rsidRDefault="006E5DAD" w:rsidP="006E5DAD">
      <w:pPr>
        <w:spacing w:after="4"/>
        <w:ind w:left="106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Diabetes(</w:t>
      </w:r>
      <w:proofErr w:type="gramEnd"/>
      <w:r>
        <w:rPr>
          <w:sz w:val="20"/>
        </w:rPr>
        <w:t>D) /Environment(E) /Hunger Relief(H) / Childhood Cancer(C) /Vision(V) /Other, please specified)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348"/>
        <w:gridCol w:w="4680"/>
        <w:gridCol w:w="1619"/>
      </w:tblGrid>
      <w:tr w:rsidR="006E5DAD" w:rsidTr="00AA4B62">
        <w:trPr>
          <w:trHeight w:val="359"/>
        </w:trPr>
        <w:tc>
          <w:tcPr>
            <w:tcW w:w="2703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348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437" w:right="4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4680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1923" w:right="19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cts</w:t>
            </w:r>
          </w:p>
        </w:tc>
        <w:tc>
          <w:tcPr>
            <w:tcW w:w="1619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59"/>
              <w:ind w:left="557" w:right="5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</w:p>
        </w:tc>
      </w:tr>
      <w:tr w:rsidR="006E5DAD" w:rsidTr="00AA4B62">
        <w:trPr>
          <w:trHeight w:val="360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62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2703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Pr="006E5DAD" w:rsidRDefault="006E5DAD" w:rsidP="006E5DAD">
      <w:pPr>
        <w:spacing w:before="186"/>
        <w:ind w:left="247"/>
        <w:rPr>
          <w:sz w:val="2"/>
          <w:szCs w:val="2"/>
        </w:rPr>
      </w:pPr>
    </w:p>
    <w:p w:rsidR="006E5DAD" w:rsidRPr="006E5DAD" w:rsidRDefault="006E5DAD" w:rsidP="006E5DAD">
      <w:pPr>
        <w:spacing w:before="186"/>
        <w:ind w:left="247"/>
        <w:rPr>
          <w:b/>
          <w:sz w:val="2"/>
          <w:szCs w:val="2"/>
        </w:rPr>
      </w:pPr>
    </w:p>
    <w:p w:rsidR="006E5DAD" w:rsidRDefault="006E5DAD" w:rsidP="006E5DAD">
      <w:pPr>
        <w:spacing w:before="186"/>
        <w:ind w:left="247"/>
        <w:rPr>
          <w:b/>
          <w:sz w:val="28"/>
        </w:rPr>
      </w:pPr>
      <w:r>
        <w:rPr>
          <w:b/>
          <w:sz w:val="28"/>
        </w:rPr>
        <w:t>Overall Performance</w:t>
      </w:r>
    </w:p>
    <w:p w:rsidR="006E5DAD" w:rsidRDefault="006E5DAD" w:rsidP="006E5DAD">
      <w:pPr>
        <w:pStyle w:val="BodyText"/>
        <w:spacing w:before="9"/>
        <w:rPr>
          <w:b/>
          <w:sz w:val="11"/>
        </w:rPr>
      </w:pPr>
    </w:p>
    <w:p w:rsidR="006E5DAD" w:rsidRDefault="006E5DAD" w:rsidP="006E5DAD">
      <w:pPr>
        <w:tabs>
          <w:tab w:val="left" w:pos="5755"/>
          <w:tab w:val="left" w:pos="6129"/>
          <w:tab w:val="left" w:pos="10459"/>
        </w:tabs>
        <w:spacing w:before="93"/>
        <w:ind w:left="247"/>
        <w:rPr>
          <w:rFonts w:ascii="Times New Roman"/>
          <w:sz w:val="20"/>
        </w:rPr>
      </w:pPr>
      <w:r>
        <w:rPr>
          <w:b/>
          <w:sz w:val="20"/>
        </w:rPr>
        <w:t>Zone MeetingLocation: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Zone Meeting Date: </w:t>
      </w:r>
      <w:r>
        <w:rPr>
          <w:rFonts w:ascii="Times New Roman"/>
          <w:sz w:val="20"/>
          <w:u w:val="single"/>
        </w:rPr>
        <w:tab/>
      </w:r>
    </w:p>
    <w:p w:rsidR="006E5DAD" w:rsidRDefault="006E5DAD" w:rsidP="006E5DAD">
      <w:pPr>
        <w:pStyle w:val="BodyText"/>
        <w:spacing w:before="5" w:after="1"/>
        <w:rPr>
          <w:rFonts w:ascii="Times New Roman"/>
          <w:sz w:val="20"/>
        </w:rPr>
      </w:pPr>
    </w:p>
    <w:tbl>
      <w:tblPr>
        <w:tblW w:w="0" w:type="auto"/>
        <w:tblInd w:w="1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1169"/>
        <w:gridCol w:w="1621"/>
        <w:gridCol w:w="4142"/>
        <w:gridCol w:w="721"/>
      </w:tblGrid>
      <w:tr w:rsidR="006E5DAD" w:rsidTr="00AA4B62">
        <w:trPr>
          <w:trHeight w:val="412"/>
        </w:trPr>
        <w:tc>
          <w:tcPr>
            <w:tcW w:w="2720" w:type="dxa"/>
            <w:vMerge w:val="restart"/>
            <w:shd w:val="clear" w:color="auto" w:fill="F1F1F1"/>
          </w:tcPr>
          <w:p w:rsidR="006E5DAD" w:rsidRDefault="006E5DAD" w:rsidP="00AA4B62">
            <w:pPr>
              <w:pStyle w:val="TableParagraph"/>
              <w:rPr>
                <w:rFonts w:ascii="Times New Roman"/>
              </w:rPr>
            </w:pPr>
          </w:p>
          <w:p w:rsidR="006E5DAD" w:rsidRDefault="006E5DAD" w:rsidP="00AA4B62">
            <w:pPr>
              <w:pStyle w:val="TableParagraph"/>
              <w:rPr>
                <w:rFonts w:ascii="Times New Roman"/>
                <w:sz w:val="18"/>
              </w:rPr>
            </w:pPr>
          </w:p>
          <w:p w:rsidR="006E5DAD" w:rsidRDefault="006E5DAD" w:rsidP="00AA4B62">
            <w:pPr>
              <w:pStyle w:val="TableParagraph"/>
              <w:ind w:left="7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169" w:type="dxa"/>
            <w:vMerge w:val="restart"/>
            <w:shd w:val="clear" w:color="auto" w:fill="F1F1F1"/>
          </w:tcPr>
          <w:p w:rsidR="006E5DAD" w:rsidRDefault="006E5DAD" w:rsidP="00AA4B62">
            <w:pPr>
              <w:pStyle w:val="TableParagraph"/>
              <w:spacing w:before="56"/>
              <w:ind w:left="86" w:right="7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 Lions Service Areas Project(s) Completed</w:t>
            </w:r>
          </w:p>
        </w:tc>
        <w:tc>
          <w:tcPr>
            <w:tcW w:w="1621" w:type="dxa"/>
            <w:shd w:val="clear" w:color="auto" w:fill="F1F1F1"/>
          </w:tcPr>
          <w:p w:rsidR="006E5DAD" w:rsidRDefault="006E5DAD" w:rsidP="00AA4B62">
            <w:pPr>
              <w:pStyle w:val="TableParagraph"/>
              <w:spacing w:line="201" w:lineRule="exact"/>
              <w:ind w:left="159" w:right="15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formance</w:t>
            </w:r>
          </w:p>
          <w:p w:rsidR="006E5DAD" w:rsidRDefault="006E5DAD" w:rsidP="00AA4B62">
            <w:pPr>
              <w:pStyle w:val="TableParagraph"/>
              <w:spacing w:line="192" w:lineRule="exact"/>
              <w:ind w:left="159" w:right="1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ex</w:t>
            </w:r>
          </w:p>
        </w:tc>
        <w:tc>
          <w:tcPr>
            <w:tcW w:w="4863" w:type="dxa"/>
            <w:gridSpan w:val="2"/>
            <w:shd w:val="clear" w:color="auto" w:fill="F1F1F1"/>
          </w:tcPr>
          <w:p w:rsidR="006E5DAD" w:rsidRDefault="006E5DAD" w:rsidP="00AA4B62">
            <w:pPr>
              <w:pStyle w:val="TableParagraph"/>
              <w:spacing w:before="86"/>
              <w:ind w:left="10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tendance in Zone Meetings</w:t>
            </w:r>
          </w:p>
        </w:tc>
      </w:tr>
      <w:tr w:rsidR="006E5DAD" w:rsidTr="00AA4B62">
        <w:trPr>
          <w:trHeight w:val="736"/>
        </w:trPr>
        <w:tc>
          <w:tcPr>
            <w:tcW w:w="2720" w:type="dxa"/>
            <w:vMerge/>
            <w:tcBorders>
              <w:top w:val="nil"/>
            </w:tcBorders>
            <w:shd w:val="clear" w:color="auto" w:fill="F1F1F1"/>
          </w:tcPr>
          <w:p w:rsidR="006E5DAD" w:rsidRDefault="006E5DAD" w:rsidP="00AA4B6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F1F1F1"/>
          </w:tcPr>
          <w:p w:rsidR="006E5DAD" w:rsidRDefault="006E5DAD" w:rsidP="00AA4B6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shd w:val="clear" w:color="auto" w:fill="F1F1F1"/>
          </w:tcPr>
          <w:p w:rsidR="006E5DAD" w:rsidRDefault="006E5DAD" w:rsidP="00AA4B62">
            <w:pPr>
              <w:pStyle w:val="TableParagraph"/>
              <w:ind w:left="107" w:right="31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 for Very Active 2 for Active</w:t>
            </w:r>
          </w:p>
          <w:p w:rsidR="006E5DAD" w:rsidRDefault="006E5DAD" w:rsidP="006E5DA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18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r OnGoing</w:t>
            </w:r>
          </w:p>
          <w:p w:rsidR="006E5DAD" w:rsidRDefault="006E5DAD" w:rsidP="006E5DA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166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o beimproved</w:t>
            </w:r>
          </w:p>
        </w:tc>
        <w:tc>
          <w:tcPr>
            <w:tcW w:w="4142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89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ttended by: P/S/O(N)</w:t>
            </w:r>
          </w:p>
          <w:p w:rsidR="006E5DAD" w:rsidRDefault="006E5DAD" w:rsidP="00AA4B62">
            <w:pPr>
              <w:pStyle w:val="TableParagraph"/>
              <w:spacing w:before="1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P: President ,S:Secretary,O:other,N:No. </w:t>
            </w:r>
            <w:proofErr w:type="spellStart"/>
            <w:r>
              <w:rPr>
                <w:rFonts w:ascii="Arial"/>
                <w:sz w:val="16"/>
              </w:rPr>
              <w:t>e.g</w:t>
            </w:r>
            <w:proofErr w:type="spellEnd"/>
            <w:r>
              <w:rPr>
                <w:rFonts w:ascii="Arial"/>
                <w:sz w:val="16"/>
              </w:rPr>
              <w:t xml:space="preserve"> P,S,O(2), P and S together with 2others</w:t>
            </w:r>
          </w:p>
        </w:tc>
        <w:tc>
          <w:tcPr>
            <w:tcW w:w="721" w:type="dxa"/>
            <w:shd w:val="clear" w:color="auto" w:fill="F1F1F1"/>
          </w:tcPr>
          <w:p w:rsidR="006E5DAD" w:rsidRDefault="006E5DAD" w:rsidP="00AA4B62">
            <w:pPr>
              <w:pStyle w:val="TableParagraph"/>
              <w:spacing w:before="7"/>
              <w:rPr>
                <w:rFonts w:ascii="Times New Roman"/>
              </w:rPr>
            </w:pPr>
          </w:p>
          <w:p w:rsidR="006E5DAD" w:rsidRDefault="006E5DAD" w:rsidP="00AA4B62">
            <w:pPr>
              <w:pStyle w:val="TableParagraph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62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DAD" w:rsidTr="00AA4B62">
        <w:trPr>
          <w:trHeight w:val="359"/>
        </w:trPr>
        <w:tc>
          <w:tcPr>
            <w:tcW w:w="27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E5DAD" w:rsidRDefault="006E5DAD" w:rsidP="006E5DAD">
      <w:pPr>
        <w:pStyle w:val="BodyText"/>
        <w:ind w:left="248" w:right="1446"/>
        <w:rPr>
          <w:sz w:val="20"/>
        </w:rPr>
      </w:pPr>
      <w:r>
        <w:t xml:space="preserve">Does each club aware of the International/ District Club Excellence Award? </w:t>
      </w:r>
      <w:r>
        <w:rPr>
          <w:rFonts w:ascii="Wingdings" w:hAnsi="Wingdings"/>
        </w:rPr>
        <w:t></w:t>
      </w:r>
      <w:r>
        <w:t xml:space="preserve">Yes </w:t>
      </w:r>
      <w:r>
        <w:rPr>
          <w:rFonts w:ascii="Wingdings" w:hAnsi="Wingdings"/>
        </w:rPr>
        <w:t></w:t>
      </w:r>
      <w:r>
        <w:t>No: If yes, indicate their progress</w:t>
      </w:r>
      <w:r>
        <w:rPr>
          <w:sz w:val="20"/>
        </w:rPr>
        <w:t>:-</w:t>
      </w:r>
    </w:p>
    <w:p w:rsidR="006E5DAD" w:rsidRDefault="00C905C5" w:rsidP="006E5DAD">
      <w:pPr>
        <w:pStyle w:val="BodyText"/>
        <w:spacing w:before="11"/>
        <w:rPr>
          <w:sz w:val="14"/>
        </w:rPr>
      </w:pPr>
      <w:r w:rsidRPr="00C905C5">
        <w:pict>
          <v:line id="_x0000_s1065" style="position:absolute;z-index:251663360;mso-wrap-distance-left:0;mso-wrap-distance-right:0;mso-position-horizontal-relative:page" from="50.4pt,10.9pt" to="566.75pt,10.9pt" strokeweight=".22136mm">
            <w10:wrap type="topAndBottom" anchorx="page"/>
          </v:line>
        </w:pict>
      </w:r>
      <w:r w:rsidRPr="00C905C5">
        <w:pict>
          <v:line id="_x0000_s1066" style="position:absolute;z-index:251664384;mso-wrap-distance-left:0;mso-wrap-distance-right:0;mso-position-horizontal-relative:page" from="50.4pt,25.45pt" to="566.75pt,25.45pt" strokeweight=".22136mm">
            <w10:wrap type="topAndBottom" anchorx="page"/>
          </v:line>
        </w:pict>
      </w:r>
      <w:r w:rsidRPr="00C905C5">
        <w:pict>
          <v:line id="_x0000_s1067" style="position:absolute;z-index:251665408;mso-wrap-distance-left:0;mso-wrap-distance-right:0;mso-position-horizontal-relative:page" from="50.4pt,39.95pt" to="566.75pt,39.95pt" strokeweight=".22136mm">
            <w10:wrap type="topAndBottom" anchorx="page"/>
          </v:line>
        </w:pict>
      </w:r>
    </w:p>
    <w:p w:rsidR="006E5DAD" w:rsidRDefault="006E5DAD" w:rsidP="006E5DAD">
      <w:pPr>
        <w:pStyle w:val="BodyText"/>
        <w:spacing w:before="1"/>
        <w:rPr>
          <w:sz w:val="18"/>
        </w:rPr>
      </w:pPr>
    </w:p>
    <w:p w:rsidR="006E5DAD" w:rsidRDefault="006E5DAD" w:rsidP="006E5DAD">
      <w:pPr>
        <w:pStyle w:val="BodyText"/>
        <w:spacing w:before="1"/>
        <w:rPr>
          <w:sz w:val="18"/>
        </w:rPr>
      </w:pPr>
    </w:p>
    <w:p w:rsidR="006E5DAD" w:rsidRDefault="006E5DAD" w:rsidP="006E5DAD">
      <w:pPr>
        <w:pStyle w:val="BodyText"/>
        <w:spacing w:before="1"/>
        <w:rPr>
          <w:sz w:val="15"/>
        </w:rPr>
      </w:pPr>
    </w:p>
    <w:p w:rsidR="006E5DAD" w:rsidRDefault="006E5DAD" w:rsidP="006E5DAD">
      <w:pPr>
        <w:spacing w:before="90" w:after="4"/>
        <w:ind w:left="42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YEARLY GOALS MONITORING for the Whole Zone: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1"/>
        <w:gridCol w:w="1712"/>
        <w:gridCol w:w="1621"/>
        <w:gridCol w:w="1990"/>
      </w:tblGrid>
      <w:tr w:rsidR="006E5DAD" w:rsidTr="00AA4B62">
        <w:trPr>
          <w:trHeight w:val="431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7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TEGORY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spacing w:before="73"/>
              <w:ind w:left="35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jected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spacing w:before="73"/>
              <w:ind w:left="3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hieved</w:t>
            </w: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before="73"/>
              <w:ind w:left="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% Achievement</w:t>
            </w:r>
          </w:p>
        </w:tc>
      </w:tr>
      <w:tr w:rsidR="006E5DAD" w:rsidTr="00AA4B62">
        <w:trPr>
          <w:trHeight w:val="431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7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New Members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6E5DAD" w:rsidTr="00AA4B62">
        <w:trPr>
          <w:trHeight w:val="431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5"/>
              <w:ind w:left="91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No of Lions X Training </w:t>
            </w:r>
            <w:r>
              <w:rPr>
                <w:rFonts w:ascii="Times New Roman"/>
              </w:rPr>
              <w:t>(District endorsed)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6E5DAD" w:rsidTr="00AA4B62">
        <w:trPr>
          <w:trHeight w:val="431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9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People Served reported to LCI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6E5DAD" w:rsidTr="00AA4B62">
        <w:trPr>
          <w:trHeight w:val="434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9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CIF Contribution in USD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line="270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6E5DAD" w:rsidTr="00AA4B62">
        <w:trPr>
          <w:trHeight w:val="431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7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et increase in Membership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</w:tbl>
    <w:p w:rsidR="006E5DAD" w:rsidRDefault="006E5DAD" w:rsidP="006E5DAD">
      <w:pPr>
        <w:ind w:left="411"/>
        <w:rPr>
          <w:rFonts w:ascii="Times New Roman"/>
          <w:sz w:val="16"/>
        </w:rPr>
      </w:pPr>
      <w:r>
        <w:rPr>
          <w:rFonts w:ascii="Times New Roman"/>
          <w:sz w:val="16"/>
        </w:rPr>
        <w:t>(</w:t>
      </w:r>
      <w:proofErr w:type="gramStart"/>
      <w:r>
        <w:rPr>
          <w:rFonts w:ascii="Times New Roman"/>
          <w:sz w:val="16"/>
        </w:rPr>
        <w:t>for</w:t>
      </w:r>
      <w:proofErr w:type="gramEnd"/>
      <w:r>
        <w:rPr>
          <w:rFonts w:ascii="Times New Roman"/>
          <w:sz w:val="16"/>
        </w:rPr>
        <w:t xml:space="preserve"> a lion attended 2 training , no of lion X training = 2)</w:t>
      </w:r>
    </w:p>
    <w:p w:rsidR="006E5DAD" w:rsidRDefault="006E5DAD" w:rsidP="006E5DAD">
      <w:pPr>
        <w:pStyle w:val="BodyText"/>
        <w:spacing w:before="4"/>
        <w:rPr>
          <w:rFonts w:ascii="Times New Roman"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1"/>
        <w:gridCol w:w="1712"/>
        <w:gridCol w:w="1621"/>
        <w:gridCol w:w="1990"/>
      </w:tblGrid>
      <w:tr w:rsidR="006E5DAD" w:rsidTr="00AA4B62">
        <w:trPr>
          <w:trHeight w:val="433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9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TEGORY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spacing w:before="75"/>
              <w:ind w:left="4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orecast</w:t>
            </w: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spacing w:before="75"/>
              <w:ind w:left="1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urrent No.</w:t>
            </w: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before="89"/>
              <w:ind w:left="17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urrent/Forecast</w:t>
            </w:r>
          </w:p>
        </w:tc>
      </w:tr>
      <w:tr w:rsidR="006E5DAD" w:rsidTr="00AA4B62">
        <w:trPr>
          <w:trHeight w:val="431"/>
        </w:trPr>
        <w:tc>
          <w:tcPr>
            <w:tcW w:w="4321" w:type="dxa"/>
          </w:tcPr>
          <w:p w:rsidR="006E5DAD" w:rsidRDefault="006E5DAD" w:rsidP="00AA4B62">
            <w:pPr>
              <w:pStyle w:val="TableParagraph"/>
              <w:spacing w:before="87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Dropped Members</w:t>
            </w:r>
          </w:p>
        </w:tc>
        <w:tc>
          <w:tcPr>
            <w:tcW w:w="1712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:rsidR="006E5DAD" w:rsidRDefault="006E5DAD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</w:tbl>
    <w:p w:rsidR="006E5DAD" w:rsidRDefault="006E5DAD" w:rsidP="006E5DAD">
      <w:pPr>
        <w:pStyle w:val="BodyText"/>
        <w:spacing w:before="1"/>
        <w:rPr>
          <w:rFonts w:ascii="Times New Roman"/>
          <w:sz w:val="25"/>
        </w:rPr>
      </w:pPr>
    </w:p>
    <w:p w:rsidR="006E5DAD" w:rsidRDefault="006E5DAD" w:rsidP="006E5DAD">
      <w:pPr>
        <w:pStyle w:val="BodyText"/>
        <w:ind w:left="390"/>
      </w:pPr>
      <w:r>
        <w:t xml:space="preserve">All club hold monthly board of directors meetings? </w:t>
      </w:r>
      <w:proofErr w:type="gramStart"/>
      <w:r>
        <w:rPr>
          <w:rFonts w:ascii="Wingdings" w:hAnsi="Wingdings"/>
        </w:rPr>
        <w:t></w:t>
      </w:r>
      <w:r>
        <w:t xml:space="preserve">Yes </w:t>
      </w:r>
      <w:r>
        <w:rPr>
          <w:rFonts w:ascii="Wingdings" w:hAnsi="Wingdings"/>
        </w:rPr>
        <w:t></w:t>
      </w:r>
      <w:r>
        <w:t>No (club which does not :</w:t>
      </w:r>
      <w:proofErr w:type="gramEnd"/>
    </w:p>
    <w:p w:rsidR="006E5DAD" w:rsidRDefault="006E5DAD" w:rsidP="006E5DAD">
      <w:pPr>
        <w:pStyle w:val="BodyText"/>
        <w:spacing w:before="4"/>
        <w:rPr>
          <w:sz w:val="34"/>
        </w:rPr>
      </w:pPr>
    </w:p>
    <w:p w:rsidR="006E5DAD" w:rsidRDefault="006E5DAD" w:rsidP="006E5DAD">
      <w:pPr>
        <w:pStyle w:val="BodyText"/>
        <w:spacing w:before="1"/>
        <w:ind w:left="390"/>
      </w:pPr>
      <w:r>
        <w:t xml:space="preserve">All clubs have updated E-Clubhouse/Club website/Active </w:t>
      </w:r>
      <w:proofErr w:type="spellStart"/>
      <w:r>
        <w:t>facebook</w:t>
      </w:r>
      <w:proofErr w:type="spellEnd"/>
      <w:r>
        <w:t xml:space="preserve"> pages? </w:t>
      </w:r>
      <w:proofErr w:type="gramStart"/>
      <w:r>
        <w:rPr>
          <w:rFonts w:ascii="Wingdings" w:hAnsi="Wingdings"/>
        </w:rPr>
        <w:t></w:t>
      </w:r>
      <w:r>
        <w:t xml:space="preserve">Yes </w:t>
      </w:r>
      <w:r>
        <w:rPr>
          <w:rFonts w:ascii="Wingdings" w:hAnsi="Wingdings"/>
        </w:rPr>
        <w:t></w:t>
      </w:r>
      <w:r>
        <w:t>No (club which does not :</w:t>
      </w:r>
      <w:proofErr w:type="gramEnd"/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Default="006E5DAD" w:rsidP="00062191">
      <w:pPr>
        <w:tabs>
          <w:tab w:val="left" w:pos="7809"/>
        </w:tabs>
        <w:ind w:left="247"/>
        <w:rPr>
          <w:sz w:val="20"/>
        </w:rPr>
      </w:pPr>
    </w:p>
    <w:p w:rsidR="006E5DAD" w:rsidRDefault="006E5DAD" w:rsidP="006E5DAD">
      <w:pPr>
        <w:pStyle w:val="BodyText"/>
        <w:spacing w:before="92"/>
        <w:ind w:left="390"/>
      </w:pPr>
      <w:r>
        <w:t xml:space="preserve">All clubs reported their service activities to </w:t>
      </w:r>
      <w:proofErr w:type="gramStart"/>
      <w:r>
        <w:t>LCI ?</w:t>
      </w:r>
      <w:proofErr w:type="gramEnd"/>
      <w:r>
        <w:rPr>
          <w:rFonts w:ascii="Wingdings" w:hAnsi="Wingdings"/>
        </w:rPr>
        <w:t></w:t>
      </w:r>
      <w:r>
        <w:t xml:space="preserve">Yes </w:t>
      </w:r>
      <w:r>
        <w:rPr>
          <w:rFonts w:ascii="Wingdings" w:hAnsi="Wingdings"/>
        </w:rPr>
        <w:t></w:t>
      </w:r>
      <w:r>
        <w:t>No, club which does not:</w:t>
      </w:r>
    </w:p>
    <w:p w:rsidR="006E5DAD" w:rsidRDefault="006E5DAD" w:rsidP="006E5DAD">
      <w:pPr>
        <w:pStyle w:val="BodyText"/>
        <w:rPr>
          <w:sz w:val="26"/>
        </w:rPr>
      </w:pPr>
    </w:p>
    <w:p w:rsidR="006E5DAD" w:rsidRDefault="006E5DAD" w:rsidP="006E5DAD">
      <w:pPr>
        <w:pStyle w:val="BodyText"/>
        <w:spacing w:before="7"/>
        <w:rPr>
          <w:sz w:val="37"/>
        </w:rPr>
      </w:pPr>
    </w:p>
    <w:p w:rsidR="006E5DAD" w:rsidRDefault="006E5DAD" w:rsidP="006E5DAD">
      <w:pPr>
        <w:tabs>
          <w:tab w:val="left" w:pos="6316"/>
        </w:tabs>
        <w:spacing w:before="1"/>
        <w:ind w:left="390"/>
        <w:rPr>
          <w:sz w:val="24"/>
        </w:rPr>
      </w:pPr>
      <w:r>
        <w:rPr>
          <w:b/>
          <w:sz w:val="24"/>
        </w:rPr>
        <w:t xml:space="preserve">Do you find any barriers to </w:t>
      </w:r>
      <w:proofErr w:type="gramStart"/>
      <w:r>
        <w:rPr>
          <w:b/>
          <w:sz w:val="24"/>
        </w:rPr>
        <w:t>success ?</w:t>
      </w:r>
      <w:proofErr w:type="gramEnd"/>
      <w:r>
        <w:rPr>
          <w:rFonts w:ascii="Wingdings" w:hAnsi="Wingdings"/>
          <w:b/>
          <w:sz w:val="24"/>
        </w:rPr>
        <w:t></w:t>
      </w:r>
      <w:r>
        <w:rPr>
          <w:b/>
          <w:sz w:val="24"/>
        </w:rPr>
        <w:t>Yes</w:t>
      </w:r>
      <w:r>
        <w:rPr>
          <w:rFonts w:ascii="Wingdings" w:hAnsi="Wingdings"/>
          <w:b/>
          <w:sz w:val="24"/>
        </w:rPr>
        <w:t></w:t>
      </w:r>
      <w:r>
        <w:rPr>
          <w:b/>
          <w:sz w:val="24"/>
        </w:rPr>
        <w:t>No</w:t>
      </w:r>
      <w:r>
        <w:rPr>
          <w:b/>
          <w:sz w:val="24"/>
        </w:rPr>
        <w:tab/>
        <w:t xml:space="preserve">Comment </w:t>
      </w:r>
      <w:r>
        <w:rPr>
          <w:sz w:val="24"/>
        </w:rPr>
        <w:t>:</w:t>
      </w:r>
    </w:p>
    <w:p w:rsidR="006E5DAD" w:rsidRDefault="00C905C5" w:rsidP="006E5DAD">
      <w:pPr>
        <w:pStyle w:val="BodyText"/>
        <w:spacing w:before="11"/>
        <w:rPr>
          <w:sz w:val="18"/>
        </w:rPr>
      </w:pPr>
      <w:r w:rsidRPr="00C905C5">
        <w:pict>
          <v:group id="_x0000_s1068" style="position:absolute;margin-left:57.5pt;margin-top:12.9pt;width:507.05pt;height:.8pt;z-index:251667456;mso-wrap-distance-left:0;mso-wrap-distance-right:0;mso-position-horizontal-relative:page" coordorigin="1150,258" coordsize="10141,16">
            <v:line id="_x0000_s1069" style="position:absolute" from="1150,265" to="6619,265" strokeweight=".26669mm"/>
            <v:line id="_x0000_s1070" style="position:absolute" from="6625,265" to="6889,265" strokeweight=".26669mm"/>
            <v:line id="_x0000_s1071" style="position:absolute" from="6892,265" to="11290,265" strokeweight=".26669mm"/>
            <w10:wrap type="topAndBottom" anchorx="page"/>
          </v:group>
        </w:pict>
      </w:r>
      <w:r w:rsidRPr="00C905C5">
        <w:pict>
          <v:line id="_x0000_s1072" style="position:absolute;z-index:251668480;mso-wrap-distance-left:0;mso-wrap-distance-right:0;mso-position-horizontal-relative:page" from="57.5pt,30.05pt" to="564.15pt,30.05pt" strokeweight=".26669mm">
            <w10:wrap type="topAndBottom" anchorx="page"/>
          </v:line>
        </w:pict>
      </w:r>
    </w:p>
    <w:p w:rsidR="006E5DAD" w:rsidRDefault="006E5DAD" w:rsidP="006E5DAD">
      <w:pPr>
        <w:pStyle w:val="BodyText"/>
        <w:spacing w:before="10"/>
        <w:rPr>
          <w:sz w:val="21"/>
        </w:rPr>
      </w:pPr>
    </w:p>
    <w:p w:rsidR="006E5DAD" w:rsidRDefault="006E5DAD" w:rsidP="006E5DAD">
      <w:pPr>
        <w:pStyle w:val="BodyText"/>
        <w:spacing w:before="10"/>
        <w:rPr>
          <w:sz w:val="18"/>
        </w:rPr>
      </w:pPr>
    </w:p>
    <w:p w:rsidR="006E5DAD" w:rsidRDefault="006E5DAD" w:rsidP="006E5DAD">
      <w:pPr>
        <w:spacing w:before="92"/>
        <w:ind w:left="390"/>
        <w:rPr>
          <w:b/>
          <w:sz w:val="24"/>
        </w:rPr>
      </w:pPr>
      <w:r>
        <w:rPr>
          <w:b/>
          <w:sz w:val="24"/>
        </w:rPr>
        <w:t xml:space="preserve">Which Clubs are successful and </w:t>
      </w:r>
      <w:proofErr w:type="gramStart"/>
      <w:r>
        <w:rPr>
          <w:b/>
          <w:sz w:val="24"/>
        </w:rPr>
        <w:t>why ?</w:t>
      </w:r>
      <w:proofErr w:type="gramEnd"/>
    </w:p>
    <w:p w:rsidR="006E5DAD" w:rsidRDefault="00C905C5" w:rsidP="006E5DAD">
      <w:pPr>
        <w:pStyle w:val="BodyText"/>
        <w:spacing w:before="1"/>
        <w:rPr>
          <w:b/>
          <w:sz w:val="19"/>
        </w:rPr>
      </w:pPr>
      <w:r w:rsidRPr="00C905C5">
        <w:pict>
          <v:group id="_x0000_s1073" style="position:absolute;margin-left:57.5pt;margin-top:12.95pt;width:493.95pt;height:.8pt;z-index:251669504;mso-wrap-distance-left:0;mso-wrap-distance-right:0;mso-position-horizontal-relative:page" coordorigin="1150,259" coordsize="9879,16">
            <v:line id="_x0000_s1074" style="position:absolute" from="1150,267" to="9283,267" strokeweight=".26669mm"/>
            <v:line id="_x0000_s1075" style="position:absolute" from="9295,267" to="11028,267" strokeweight=".26669mm"/>
            <w10:wrap type="topAndBottom" anchorx="page"/>
          </v:group>
        </w:pict>
      </w:r>
      <w:r w:rsidRPr="00C905C5">
        <w:pict>
          <v:group id="_x0000_s1076" style="position:absolute;margin-left:57.5pt;margin-top:29.75pt;width:420.25pt;height:.8pt;z-index:251670528;mso-wrap-distance-left:0;mso-wrap-distance-right:0;mso-position-horizontal-relative:page" coordorigin="1150,595" coordsize="8405,16">
            <v:line id="_x0000_s1077" style="position:absolute" from="1150,603" to="5417,603" strokeweight=".26669mm"/>
            <v:line id="_x0000_s1078" style="position:absolute" from="5423,603" to="9555,603" strokeweight=".26669mm"/>
            <w10:wrap type="topAndBottom" anchorx="page"/>
          </v:group>
        </w:pict>
      </w:r>
    </w:p>
    <w:p w:rsidR="006E5DAD" w:rsidRDefault="006E5DAD" w:rsidP="006E5DAD">
      <w:pPr>
        <w:pStyle w:val="BodyText"/>
        <w:spacing w:before="10"/>
        <w:rPr>
          <w:b/>
          <w:sz w:val="21"/>
        </w:rPr>
      </w:pPr>
    </w:p>
    <w:p w:rsidR="006E5DAD" w:rsidRDefault="006E5DAD" w:rsidP="006E5DAD">
      <w:pPr>
        <w:pStyle w:val="BodyText"/>
        <w:spacing w:before="10"/>
        <w:rPr>
          <w:b/>
          <w:sz w:val="18"/>
        </w:rPr>
      </w:pPr>
    </w:p>
    <w:p w:rsidR="006E5DAD" w:rsidRDefault="006E5DAD" w:rsidP="006E5DAD">
      <w:pPr>
        <w:spacing w:before="92"/>
        <w:ind w:left="390"/>
        <w:rPr>
          <w:b/>
          <w:sz w:val="24"/>
        </w:rPr>
      </w:pPr>
      <w:r>
        <w:rPr>
          <w:b/>
          <w:sz w:val="24"/>
        </w:rPr>
        <w:t xml:space="preserve">What can District do to further support club </w:t>
      </w:r>
      <w:proofErr w:type="gramStart"/>
      <w:r>
        <w:rPr>
          <w:b/>
          <w:sz w:val="24"/>
        </w:rPr>
        <w:t>development ?</w:t>
      </w:r>
      <w:proofErr w:type="gramEnd"/>
    </w:p>
    <w:p w:rsidR="006E5DAD" w:rsidRDefault="00C905C5" w:rsidP="006E5DAD">
      <w:pPr>
        <w:pStyle w:val="BodyText"/>
        <w:rPr>
          <w:b/>
          <w:sz w:val="19"/>
        </w:rPr>
      </w:pPr>
      <w:r w:rsidRPr="00C905C5">
        <w:pict>
          <v:group id="_x0000_s1079" style="position:absolute;margin-left:57.5pt;margin-top:12.9pt;width:506.9pt;height:.8pt;z-index:251671552;mso-wrap-distance-left:0;mso-wrap-distance-right:0;mso-position-horizontal-relative:page" coordorigin="1150,258" coordsize="10138,16">
            <v:line id="_x0000_s1080" style="position:absolute" from="1150,266" to="5285,266" strokeweight=".26669mm"/>
            <v:line id="_x0000_s1081" style="position:absolute" from="5288,266" to="11288,266" strokeweight=".26669mm"/>
            <w10:wrap type="topAndBottom" anchorx="page"/>
          </v:group>
        </w:pict>
      </w:r>
      <w:r w:rsidRPr="00C905C5">
        <w:pict>
          <v:group id="_x0000_s1082" style="position:absolute;margin-left:57.5pt;margin-top:29.7pt;width:500.75pt;height:.8pt;z-index:251672576;mso-wrap-distance-left:0;mso-wrap-distance-right:0;mso-position-horizontal-relative:page" coordorigin="1150,594" coordsize="10015,16">
            <v:line id="_x0000_s1083" style="position:absolute" from="1150,602" to="10751,602" strokeweight=".26669mm"/>
            <v:line id="_x0000_s1084" style="position:absolute" from="10762,602" to="11165,602" strokeweight=".26669mm"/>
            <w10:wrap type="topAndBottom" anchorx="page"/>
          </v:group>
        </w:pict>
      </w:r>
    </w:p>
    <w:p w:rsidR="006E5DAD" w:rsidRDefault="006E5DAD" w:rsidP="006E5DAD">
      <w:pPr>
        <w:pStyle w:val="BodyText"/>
        <w:spacing w:before="10"/>
        <w:rPr>
          <w:b/>
          <w:sz w:val="21"/>
        </w:rPr>
      </w:pPr>
    </w:p>
    <w:p w:rsidR="006E5DAD" w:rsidRDefault="006E5DAD" w:rsidP="006E5DAD">
      <w:pPr>
        <w:pStyle w:val="BodyText"/>
        <w:spacing w:before="10"/>
        <w:rPr>
          <w:b/>
          <w:sz w:val="18"/>
        </w:rPr>
      </w:pPr>
    </w:p>
    <w:p w:rsidR="006E5DAD" w:rsidRDefault="006E5DAD" w:rsidP="006E5DAD">
      <w:pPr>
        <w:spacing w:before="92"/>
        <w:ind w:left="390" w:right="680"/>
        <w:rPr>
          <w:b/>
          <w:sz w:val="24"/>
        </w:rPr>
      </w:pPr>
      <w:r>
        <w:rPr>
          <w:b/>
          <w:sz w:val="24"/>
        </w:rPr>
        <w:t xml:space="preserve">What activities have taken place by the zone to conduct leadership training or encourage membership </w:t>
      </w:r>
      <w:proofErr w:type="gramStart"/>
      <w:r>
        <w:rPr>
          <w:b/>
          <w:sz w:val="24"/>
        </w:rPr>
        <w:t>growth ?</w:t>
      </w:r>
      <w:proofErr w:type="gramEnd"/>
    </w:p>
    <w:p w:rsidR="006E5DAD" w:rsidRDefault="00C905C5" w:rsidP="006E5DAD">
      <w:pPr>
        <w:pStyle w:val="BodyText"/>
        <w:spacing w:before="3"/>
        <w:rPr>
          <w:b/>
        </w:rPr>
      </w:pPr>
      <w:r w:rsidRPr="00C905C5">
        <w:pict>
          <v:group id="_x0000_s1085" style="position:absolute;margin-left:57.5pt;margin-top:15.95pt;width:506.9pt;height:.8pt;z-index:251673600;mso-wrap-distance-left:0;mso-wrap-distance-right:0;mso-position-horizontal-relative:page" coordorigin="1150,319" coordsize="10138,16">
            <v:line id="_x0000_s1086" style="position:absolute" from="1150,326" to="5285,326" strokeweight=".26669mm"/>
            <v:line id="_x0000_s1087" style="position:absolute" from="5288,326" to="11288,326" strokeweight=".26669mm"/>
            <w10:wrap type="topAndBottom" anchorx="page"/>
          </v:group>
        </w:pict>
      </w:r>
      <w:r w:rsidRPr="00C905C5">
        <w:pict>
          <v:group id="_x0000_s1088" style="position:absolute;margin-left:57.5pt;margin-top:32.75pt;width:500.5pt;height:.8pt;z-index:251674624;mso-wrap-distance-left:0;mso-wrap-distance-right:0;mso-position-horizontal-relative:page" coordorigin="1150,655" coordsize="10010,16">
            <v:line id="_x0000_s1089" style="position:absolute" from="1150,662" to="7816,662" strokeweight=".26669mm"/>
            <v:line id="_x0000_s1090" style="position:absolute" from="7825,662" to="11159,662" strokeweight=".26669mm"/>
            <w10:wrap type="topAndBottom" anchorx="page"/>
          </v:group>
        </w:pict>
      </w:r>
    </w:p>
    <w:p w:rsidR="006E5DAD" w:rsidRDefault="006E5DAD" w:rsidP="006E5DAD">
      <w:pPr>
        <w:pStyle w:val="BodyText"/>
        <w:spacing w:before="10"/>
        <w:rPr>
          <w:b/>
          <w:sz w:val="21"/>
        </w:rPr>
      </w:pPr>
    </w:p>
    <w:p w:rsidR="006E5DAD" w:rsidRDefault="006E5DAD" w:rsidP="006E5DAD">
      <w:pPr>
        <w:pStyle w:val="BodyText"/>
        <w:spacing w:before="10"/>
        <w:rPr>
          <w:b/>
          <w:sz w:val="18"/>
        </w:rPr>
      </w:pPr>
    </w:p>
    <w:p w:rsidR="006E5DAD" w:rsidRDefault="006E5DAD" w:rsidP="006E5DAD">
      <w:pPr>
        <w:spacing w:before="93" w:after="2"/>
        <w:ind w:left="390"/>
        <w:rPr>
          <w:b/>
          <w:sz w:val="24"/>
        </w:rPr>
      </w:pPr>
      <w:r>
        <w:rPr>
          <w:b/>
          <w:sz w:val="24"/>
        </w:rPr>
        <w:t>Other Remarks / Other Comments</w:t>
      </w:r>
    </w:p>
    <w:tbl>
      <w:tblPr>
        <w:tblW w:w="0" w:type="auto"/>
        <w:tblInd w:w="3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0"/>
      </w:tblGrid>
      <w:tr w:rsidR="006E5DAD" w:rsidTr="00AA4B62">
        <w:trPr>
          <w:trHeight w:val="362"/>
        </w:trPr>
        <w:tc>
          <w:tcPr>
            <w:tcW w:w="101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101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101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101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5DAD" w:rsidTr="00AA4B62">
        <w:trPr>
          <w:trHeight w:val="359"/>
        </w:trPr>
        <w:tc>
          <w:tcPr>
            <w:tcW w:w="10120" w:type="dxa"/>
          </w:tcPr>
          <w:p w:rsidR="006E5DAD" w:rsidRDefault="006E5DAD" w:rsidP="00AA4B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E5DAD" w:rsidRDefault="006E5DAD" w:rsidP="006E5DAD">
      <w:pPr>
        <w:pStyle w:val="BodyText"/>
        <w:rPr>
          <w:b/>
          <w:sz w:val="20"/>
        </w:rPr>
      </w:pPr>
    </w:p>
    <w:p w:rsidR="006E5DAD" w:rsidRDefault="00C905C5" w:rsidP="006E5DAD">
      <w:pPr>
        <w:pStyle w:val="BodyText"/>
        <w:spacing w:before="5"/>
        <w:rPr>
          <w:b/>
          <w:sz w:val="27"/>
        </w:rPr>
      </w:pPr>
      <w:r w:rsidRPr="00C905C5">
        <w:pict>
          <v:line id="_x0000_s1091" style="position:absolute;z-index:251675648;mso-wrap-distance-left:0;mso-wrap-distance-right:0;mso-position-horizontal-relative:page" from="57.5pt,18.2pt" to="218.45pt,18.2pt" strokeweight=".84pt">
            <w10:wrap type="topAndBottom" anchorx="page"/>
          </v:line>
        </w:pict>
      </w:r>
    </w:p>
    <w:p w:rsidR="006E5DAD" w:rsidRDefault="006E5DAD" w:rsidP="006E5DAD">
      <w:pPr>
        <w:pStyle w:val="BodyText"/>
        <w:tabs>
          <w:tab w:val="left" w:pos="7389"/>
        </w:tabs>
        <w:ind w:left="390"/>
      </w:pPr>
      <w:r>
        <w:t>(Signature ofZoneChairperson)</w:t>
      </w:r>
      <w:r>
        <w:tab/>
        <w:t>Date:</w:t>
      </w:r>
    </w:p>
    <w:p w:rsidR="006E5DAD" w:rsidRPr="00564A27" w:rsidRDefault="006E5DAD" w:rsidP="00062191">
      <w:pPr>
        <w:tabs>
          <w:tab w:val="left" w:pos="7809"/>
        </w:tabs>
        <w:ind w:left="247"/>
        <w:rPr>
          <w:sz w:val="20"/>
        </w:rPr>
        <w:sectPr w:rsidR="006E5DAD" w:rsidRPr="00564A27">
          <w:headerReference w:type="default" r:id="rId9"/>
          <w:pgSz w:w="12240" w:h="15840"/>
          <w:pgMar w:top="2120" w:right="240" w:bottom="860" w:left="760" w:header="0" w:footer="676" w:gutter="0"/>
          <w:pgNumType w:start="2"/>
          <w:cols w:space="720"/>
        </w:sectPr>
      </w:pPr>
    </w:p>
    <w:p w:rsidR="00E96762" w:rsidRDefault="00E96762" w:rsidP="00062191">
      <w:pPr>
        <w:tabs>
          <w:tab w:val="left" w:pos="7809"/>
        </w:tabs>
        <w:rPr>
          <w:sz w:val="20"/>
        </w:rPr>
      </w:pPr>
    </w:p>
    <w:sectPr w:rsidR="00E96762" w:rsidSect="00A746AE">
      <w:headerReference w:type="default" r:id="rId10"/>
      <w:footerReference w:type="default" r:id="rId11"/>
      <w:pgSz w:w="11910" w:h="16840"/>
      <w:pgMar w:top="2300" w:right="480" w:bottom="880" w:left="800" w:header="0" w:footer="68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9D" w:rsidRDefault="0096799D" w:rsidP="00A746AE">
      <w:r>
        <w:separator/>
      </w:r>
    </w:p>
  </w:endnote>
  <w:endnote w:type="continuationSeparator" w:id="1">
    <w:p w:rsidR="0096799D" w:rsidRDefault="0096799D" w:rsidP="00A7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Default="00061A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9D" w:rsidRDefault="0096799D" w:rsidP="00A746AE">
      <w:r>
        <w:separator/>
      </w:r>
    </w:p>
  </w:footnote>
  <w:footnote w:type="continuationSeparator" w:id="1">
    <w:p w:rsidR="0096799D" w:rsidRDefault="0096799D" w:rsidP="00A7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85" w:rsidRDefault="00C905C5" w:rsidP="00B365E0">
    <w:pPr>
      <w:pStyle w:val="BodyText"/>
      <w:spacing w:line="14" w:lineRule="auto"/>
      <w:rPr>
        <w:sz w:val="20"/>
      </w:rPr>
    </w:pPr>
    <w:r w:rsidRPr="00C905C5">
      <w:rPr>
        <w:noProof/>
        <w:sz w:val="20"/>
        <w:lang w:val="en-MY" w:eastAsia="zh-CN"/>
      </w:rPr>
      <w:pict>
        <v:shape id="_x0000_s2381" style="position:absolute;margin-left:-8pt;margin-top:0;width:612.1pt;height:138pt;z-index:-251489280" coordsize="12243,2761" path="m12243,l,,,552r,552l,2761r12243,l12243,552r,-552e" fillcolor="#538dd3" stroked="f">
          <v:path arrowok="t"/>
        </v:shape>
      </w:pict>
    </w:r>
  </w:p>
  <w:p w:rsidR="00B44385" w:rsidRDefault="00B44385" w:rsidP="00B44385">
    <w:pPr>
      <w:pStyle w:val="BodyText"/>
      <w:rPr>
        <w:rFonts w:ascii="Times New Roman"/>
        <w:sz w:val="20"/>
      </w:rPr>
    </w:pPr>
  </w:p>
  <w:p w:rsidR="00B44385" w:rsidRDefault="00B44385" w:rsidP="00546495">
    <w:pPr>
      <w:spacing w:before="80"/>
      <w:ind w:left="2880" w:firstLine="720"/>
      <w:rPr>
        <w:rFonts w:ascii="Times New Roman"/>
        <w:b/>
        <w:sz w:val="48"/>
      </w:rPr>
    </w:pPr>
    <w:r>
      <w:rPr>
        <w:rFonts w:ascii="Times New Roman"/>
        <w:b/>
        <w:noProof/>
        <w:color w:val="FFC000"/>
        <w:sz w:val="48"/>
        <w:lang w:eastAsia="zh-CN"/>
      </w:rPr>
      <w:drawing>
        <wp:anchor distT="0" distB="0" distL="114300" distR="114300" simplePos="0" relativeHeight="251829248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245110</wp:posOffset>
          </wp:positionV>
          <wp:extent cx="911225" cy="8693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/>
        <w:b/>
        <w:color w:val="FFC000"/>
        <w:sz w:val="48"/>
      </w:rPr>
      <w:t>Zone Chairperson Report</w:t>
    </w:r>
  </w:p>
  <w:p w:rsidR="00B44385" w:rsidRDefault="00546495" w:rsidP="00546495">
    <w:pPr>
      <w:pStyle w:val="Heading5"/>
      <w:ind w:left="2160" w:right="0" w:firstLine="720"/>
      <w:jc w:val="left"/>
    </w:pPr>
    <w:r>
      <w:rPr>
        <w:color w:val="FFC000"/>
      </w:rPr>
      <w:t xml:space="preserve">   </w:t>
    </w:r>
    <w:r w:rsidR="00B44385">
      <w:rPr>
        <w:color w:val="FFC000"/>
      </w:rPr>
      <w:t>District Governor's Club Visit</w:t>
    </w:r>
  </w:p>
  <w:p w:rsidR="00546495" w:rsidRDefault="00546495" w:rsidP="00B44385">
    <w:pPr>
      <w:pStyle w:val="Heading8"/>
      <w:ind w:left="3023" w:right="2565"/>
    </w:pPr>
    <w:r>
      <w:t xml:space="preserve">     DISTRICT 308-</w:t>
    </w:r>
    <w:r w:rsidR="00B44385">
      <w:t>A2 MALAYSIA</w:t>
    </w:r>
  </w:p>
  <w:p w:rsidR="00546495" w:rsidRPr="00546495" w:rsidRDefault="00546495" w:rsidP="00B44385">
    <w:pPr>
      <w:pStyle w:val="Heading8"/>
      <w:ind w:left="3023" w:right="2565"/>
      <w:rPr>
        <w:sz w:val="20"/>
        <w:szCs w:val="20"/>
      </w:rPr>
    </w:pPr>
    <w:r>
      <w:rPr>
        <w:sz w:val="20"/>
        <w:szCs w:val="20"/>
      </w:rPr>
      <w:t xml:space="preserve"> </w:t>
    </w:r>
  </w:p>
  <w:p w:rsidR="00B44385" w:rsidRDefault="00546495" w:rsidP="00B44385">
    <w:pPr>
      <w:pStyle w:val="Heading8"/>
      <w:ind w:left="3023" w:right="2565"/>
    </w:pPr>
    <w:r>
      <w:t xml:space="preserve">    </w:t>
    </w:r>
    <w:r w:rsidR="00B44385">
      <w:t xml:space="preserve"> </w:t>
    </w:r>
    <w:r w:rsidR="00B44385" w:rsidRPr="00546495">
      <w:rPr>
        <w:sz w:val="30"/>
        <w:szCs w:val="30"/>
      </w:rPr>
      <w:t xml:space="preserve">FISCAL YEAR </w:t>
    </w:r>
    <w:r>
      <w:rPr>
        <w:sz w:val="30"/>
        <w:szCs w:val="30"/>
      </w:rPr>
      <w:t>………………….......</w:t>
    </w:r>
  </w:p>
  <w:p w:rsidR="00B44385" w:rsidRDefault="00C905C5" w:rsidP="00B44385">
    <w:pPr>
      <w:spacing w:line="275" w:lineRule="exact"/>
      <w:ind w:left="1525"/>
      <w:rPr>
        <w:rFonts w:ascii="Times New Roman"/>
        <w:sz w:val="18"/>
      </w:rPr>
    </w:pPr>
    <w:r w:rsidRPr="00C905C5">
      <w:rPr>
        <w:noProof/>
        <w:lang w:val="en-MY" w:eastAsia="zh-CN"/>
      </w:rPr>
      <w:pict>
        <v:line id="_x0000_s2374" style="position:absolute;left:0;text-align:left;z-index:-251492352" from="-2pt,13.05pt" to="610pt,13.05pt" strokeweight=".15133mm"/>
      </w:pict>
    </w:r>
    <w:r w:rsidRPr="00C905C5">
      <w:rPr>
        <w:rFonts w:ascii="Times New Roman"/>
        <w:b/>
        <w:i/>
        <w:noProof/>
        <w:color w:val="FFC000"/>
        <w:sz w:val="24"/>
        <w:lang w:val="en-MY" w:eastAsia="zh-CN"/>
      </w:rPr>
      <w:pict>
        <v:line id="_x0000_s2382" style="position:absolute;left:0;text-align:left;z-index:-251488256" from="-8pt,13.4pt" to="604pt,13.4pt" strokeweight=".48pt"/>
      </w:pict>
    </w:r>
  </w:p>
  <w:p w:rsidR="00B44385" w:rsidRDefault="00B44385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AD" w:rsidRDefault="00C905C5" w:rsidP="006E5DAD">
    <w:pPr>
      <w:pStyle w:val="BodyText"/>
      <w:spacing w:line="14" w:lineRule="auto"/>
      <w:rPr>
        <w:sz w:val="20"/>
      </w:rPr>
    </w:pPr>
    <w:r w:rsidRPr="00C905C5">
      <w:rPr>
        <w:noProof/>
        <w:lang w:val="en-MY" w:eastAsia="zh-CN"/>
      </w:rPr>
      <w:pict>
        <v:shape id="_x0000_s2387" style="position:absolute;margin-left:-38pt;margin-top:0;width:612.1pt;height:106.65pt;z-index:-251485697" coordsize="12243,2115" o:regroupid="1" path="m12243,l,,,458r,598l,1471r,413l,2115r12243,l12243,458r,-458e" fillcolor="#ffdf00" stroked="f">
          <v:path arrowok="t"/>
        </v:shape>
      </w:pict>
    </w:r>
  </w:p>
  <w:p w:rsidR="000B2B97" w:rsidRDefault="00C905C5" w:rsidP="000B2B97">
    <w:pPr>
      <w:pStyle w:val="BodyText"/>
      <w:spacing w:line="14" w:lineRule="auto"/>
      <w:rPr>
        <w:sz w:val="20"/>
      </w:rPr>
    </w:pPr>
    <w:r w:rsidRPr="00C905C5">
      <w:rPr>
        <w:noProof/>
        <w:lang w:val="en-MY" w:eastAsia="zh-CN"/>
      </w:rPr>
      <w:pict>
        <v:shape id="_x0000_s2330" style="position:absolute;margin-left:-38.2pt;margin-top:-5.6pt;width:612.1pt;height:111.05pt;z-index:-251531265" coordsize="12242,2070" o:spt="100" adj="0,,0" path="m12242,1378l,1378r,415l,1793r,277l12242,2070r,-277l12242,1793r,-415m12242,367l,367,,965r,l,1378r12242,l12242,965r,l12242,367t,-367l,,,183r,l,367r12242,l12242,183r,l12242,e" fillcolor="#538dd3" stroked="f">
          <v:stroke joinstyle="round"/>
          <v:formulas/>
          <v:path arrowok="t" o:connecttype="segments"/>
        </v:shape>
      </w:pict>
    </w:r>
    <w:r w:rsidRPr="00C905C5">
      <w:rPr>
        <w:noProof/>
        <w:lang w:eastAsia="zh-CN"/>
      </w:rPr>
      <w:pict>
        <v:line id="Line 556" o:spid="_x0000_s2065" style="position:absolute;z-index:-251536384;visibility:visible;mso-wrap-style:square" from="-38pt,106pt" to="573.9pt,10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</w:pict>
    </w:r>
  </w:p>
  <w:p w:rsidR="00061A3C" w:rsidRDefault="00546495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114300" distR="114300" simplePos="0" relativeHeight="251835392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211455</wp:posOffset>
          </wp:positionV>
          <wp:extent cx="914400" cy="8667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05C5" w:rsidRPr="00C905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101pt;margin-top:9.75pt;width:398.2pt;height:96.9pt;z-index:-251484160;mso-position-horizontal-relative:page;mso-position-vertical-relative:page" filled="f" stroked="f">
          <v:textbox style="mso-next-textbox:#_x0000_s2391" inset="0,0,0,0">
            <w:txbxContent>
              <w:p w:rsidR="006E5DAD" w:rsidRDefault="006E5DAD" w:rsidP="005F5192">
                <w:pPr>
                  <w:spacing w:line="597" w:lineRule="exact"/>
                  <w:ind w:left="1296"/>
                  <w:jc w:val="center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000080"/>
                    <w:sz w:val="52"/>
                  </w:rPr>
                  <w:t>Zone Chairperson Report</w:t>
                </w:r>
              </w:p>
              <w:p w:rsidR="006E5DAD" w:rsidRDefault="00546495" w:rsidP="005F5192">
                <w:pPr>
                  <w:spacing w:before="2"/>
                  <w:ind w:left="2192" w:right="857" w:hanging="713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 xml:space="preserve">       DISTRICT 308-</w:t>
                </w:r>
                <w:r w:rsidR="006E5DAD">
                  <w:rPr>
                    <w:rFonts w:ascii="Times New Roman"/>
                    <w:b/>
                    <w:i/>
                    <w:sz w:val="36"/>
                  </w:rPr>
                  <w:t>A2 MALAYSIA</w:t>
                </w:r>
              </w:p>
              <w:p w:rsidR="00546495" w:rsidRPr="00546495" w:rsidRDefault="00546495" w:rsidP="005F5192">
                <w:pPr>
                  <w:spacing w:before="2"/>
                  <w:ind w:left="2192" w:right="857" w:hanging="713"/>
                  <w:jc w:val="center"/>
                  <w:rPr>
                    <w:rFonts w:ascii="Times New Roman"/>
                    <w:b/>
                    <w:i/>
                    <w:sz w:val="20"/>
                    <w:szCs w:val="20"/>
                  </w:rPr>
                </w:pPr>
              </w:p>
              <w:p w:rsidR="006E5DAD" w:rsidRPr="00546495" w:rsidRDefault="00546495" w:rsidP="005F5192">
                <w:pPr>
                  <w:spacing w:before="2"/>
                  <w:ind w:left="2192" w:right="857" w:hanging="713"/>
                  <w:jc w:val="center"/>
                  <w:rPr>
                    <w:rFonts w:ascii="Times New Roman"/>
                    <w:b/>
                    <w:i/>
                    <w:sz w:val="30"/>
                    <w:szCs w:val="30"/>
                  </w:rPr>
                </w:pPr>
                <w:r>
                  <w:rPr>
                    <w:rFonts w:ascii="Times New Roman"/>
                    <w:b/>
                    <w:i/>
                    <w:sz w:val="30"/>
                    <w:szCs w:val="30"/>
                  </w:rPr>
                  <w:t xml:space="preserve">        </w:t>
                </w:r>
                <w:r w:rsidR="006E5DAD"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 xml:space="preserve">FISCAL YEAR </w:t>
                </w:r>
                <w:r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…</w:t>
                </w:r>
                <w:r>
                  <w:rPr>
                    <w:rFonts w:ascii="Times New Roman"/>
                    <w:b/>
                    <w:i/>
                    <w:sz w:val="30"/>
                    <w:szCs w:val="30"/>
                  </w:rPr>
                  <w:t>………</w:t>
                </w:r>
                <w:r>
                  <w:rPr>
                    <w:rFonts w:ascii="Times New Roman"/>
                    <w:b/>
                    <w:i/>
                    <w:sz w:val="30"/>
                    <w:szCs w:val="30"/>
                  </w:rPr>
                  <w:t>.</w:t>
                </w:r>
                <w:r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…………</w:t>
                </w:r>
                <w:r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..</w:t>
                </w:r>
              </w:p>
            </w:txbxContent>
          </v:textbox>
          <w10:wrap anchorx="page" anchory="page"/>
        </v:shape>
      </w:pict>
    </w:r>
    <w:r w:rsidR="00C905C5" w:rsidRPr="00C905C5">
      <w:pict>
        <v:shape id="_x0000_s2334" type="#_x0000_t202" style="position:absolute;margin-left:80.7pt;margin-top:22.85pt;width:390.6pt;height:86.15pt;z-index:-251529216;mso-position-horizontal-relative:page;mso-position-vertical-relative:page" filled="f" stroked="f">
          <v:textbox style="mso-next-textbox:#_x0000_s2334" inset="0,0,0,0">
            <w:txbxContent>
              <w:p w:rsidR="000B2B97" w:rsidRDefault="000B2B97" w:rsidP="00A422BF">
                <w:pPr>
                  <w:spacing w:line="595" w:lineRule="exact"/>
                  <w:ind w:left="1440"/>
                  <w:jc w:val="center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FFC000"/>
                    <w:sz w:val="52"/>
                  </w:rPr>
                  <w:t xml:space="preserve">Zone </w:t>
                </w:r>
                <w:r w:rsidR="006E5DAD">
                  <w:rPr>
                    <w:rFonts w:ascii="Times New Roman"/>
                    <w:b/>
                    <w:color w:val="FFC000"/>
                    <w:sz w:val="52"/>
                  </w:rPr>
                  <w:t>Chairperson</w:t>
                </w:r>
                <w:r>
                  <w:rPr>
                    <w:rFonts w:ascii="Times New Roman"/>
                    <w:b/>
                    <w:color w:val="FFC000"/>
                    <w:sz w:val="52"/>
                  </w:rPr>
                  <w:t xml:space="preserve"> Report</w:t>
                </w:r>
              </w:p>
              <w:p w:rsidR="00A422BF" w:rsidRDefault="00A422BF" w:rsidP="00A422BF">
                <w:pPr>
                  <w:spacing w:before="2"/>
                  <w:ind w:left="1843" w:right="23" w:hanging="376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>DISTRICT 308 ZA</w:t>
                </w:r>
                <w:r w:rsidR="000B2B97">
                  <w:rPr>
                    <w:rFonts w:ascii="Times New Roman"/>
                    <w:b/>
                    <w:i/>
                    <w:sz w:val="36"/>
                  </w:rPr>
                  <w:t>2 MALAYSIA</w:t>
                </w:r>
              </w:p>
              <w:p w:rsidR="000B2B97" w:rsidRDefault="00A422BF" w:rsidP="00A422BF">
                <w:pPr>
                  <w:spacing w:before="2"/>
                  <w:ind w:left="1843" w:right="23" w:hanging="376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>FISCAL YEAR 2019-2020</w:t>
                </w:r>
              </w:p>
              <w:p w:rsidR="000B2B97" w:rsidRDefault="000B2B97" w:rsidP="00A422BF">
                <w:pPr>
                  <w:spacing w:before="1"/>
                  <w:jc w:val="center"/>
                  <w:rPr>
                    <w:rFonts w:ascii="Times New Roman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0B2B97">
      <w:rPr>
        <w:noProof/>
        <w:lang w:eastAsia="zh-CN"/>
      </w:rPr>
      <w:drawing>
        <wp:anchor distT="0" distB="0" distL="114300" distR="114300" simplePos="0" relativeHeight="25179136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325755</wp:posOffset>
          </wp:positionV>
          <wp:extent cx="911225" cy="8693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05C5" w:rsidRPr="00C905C5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58" o:spid="_x0000_s2063" type="#_x0000_t75" style="position:absolute;margin-left:-2.85pt;margin-top:22.2pt;width:71.75pt;height:68.45pt;z-index:-251534336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pFzFAAAA2wAAAA8AAABkcnMvZG93bnJldi54bWxEj09rwkAQxe9Cv8Myhd500x6KRNcQtKUV&#10;rOCfQnsbstMkmJ0N2VVjP71zELzN8N6895tp1rtGnagLtWcDz6MEFHHhbc2lgf3ufTgGFSKyxcYz&#10;GbhQgGz2MJhiav2ZN3TaxlJJCIcUDVQxtqnWoajIYRj5lli0P985jLJ2pbYdniXcNfolSV61w5ql&#10;ocKW5hUVh+3RGVj++9+FXvjw8/3xts6/LrSKJRnz9NjnE1CR+ng3364/reALrPwiA+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+6RcxQAAANsAAAAPAAAAAAAAAAAAAAAA&#10;AJ8CAABkcnMvZG93bnJldi54bWxQSwUGAAAAAAQABAD3AAAAkQMAAAAA&#10;">
          <v:imagedata r:id="rId2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Pr="00062191" w:rsidRDefault="00061A3C" w:rsidP="000621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E4E"/>
    <w:multiLevelType w:val="hybridMultilevel"/>
    <w:tmpl w:val="D020F8A6"/>
    <w:lvl w:ilvl="0" w:tplc="B002F418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C2E0B40A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8428602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79B8F390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61686D30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282096A6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D3FC1E2E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28407690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DB8873BE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">
    <w:nsid w:val="0B766E43"/>
    <w:multiLevelType w:val="hybridMultilevel"/>
    <w:tmpl w:val="C150D4F8"/>
    <w:lvl w:ilvl="0" w:tplc="E2E03376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F70CB5C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27CAE0CE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FA6A4524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07FA5B8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6F406446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3844D8C0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C220D784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7CE00538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">
    <w:nsid w:val="119E1E3D"/>
    <w:multiLevelType w:val="hybridMultilevel"/>
    <w:tmpl w:val="96966C74"/>
    <w:lvl w:ilvl="0" w:tplc="16D4073C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F95CF4F4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B598217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EB4EBA36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3000FAE0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165C42D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F690B0A4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22568C8A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28C8CDDA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3">
    <w:nsid w:val="1975510D"/>
    <w:multiLevelType w:val="hybridMultilevel"/>
    <w:tmpl w:val="6DEEB7F0"/>
    <w:lvl w:ilvl="0" w:tplc="FC80769C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2668FF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31FE322E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9D0690F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6E3A443E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55EEF5E8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6FC8A456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F898A834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7424F9D8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4">
    <w:nsid w:val="200E6EC2"/>
    <w:multiLevelType w:val="hybridMultilevel"/>
    <w:tmpl w:val="C5A4C2CA"/>
    <w:lvl w:ilvl="0" w:tplc="36361564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F45AB00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89D05C1C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2A0699B8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D11A572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C3146FD4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9208D7C8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AB1275BC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279609D8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5">
    <w:nsid w:val="230E06D8"/>
    <w:multiLevelType w:val="hybridMultilevel"/>
    <w:tmpl w:val="5606AE5A"/>
    <w:lvl w:ilvl="0" w:tplc="30489254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22822F02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A85E9D24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D8D2746E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3DB01A4A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087E497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C28AD94E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13A85592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2B4A073A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6">
    <w:nsid w:val="26B40E5C"/>
    <w:multiLevelType w:val="hybridMultilevel"/>
    <w:tmpl w:val="04E89F5C"/>
    <w:lvl w:ilvl="0" w:tplc="F680436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19F051F6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A8BCB5FE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4B125FF8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374CB4E8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9BACADF6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369EC1B0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25E89B6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3884858E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7">
    <w:nsid w:val="27F76432"/>
    <w:multiLevelType w:val="hybridMultilevel"/>
    <w:tmpl w:val="17D84032"/>
    <w:lvl w:ilvl="0" w:tplc="1108B812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158C1430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B5948E5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72D6016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8B36FBD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D3F2AD24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DC869B8C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D2A0CFD4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AF0CFD8A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8">
    <w:nsid w:val="2A856F9A"/>
    <w:multiLevelType w:val="hybridMultilevel"/>
    <w:tmpl w:val="8A9C0F3A"/>
    <w:lvl w:ilvl="0" w:tplc="AA2E4BF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6AFA5B1E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1444EC22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9B9E981A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9EFA53E4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C4A6A050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A90E31B4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3B885B32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120483E8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9">
    <w:nsid w:val="2EE96883"/>
    <w:multiLevelType w:val="hybridMultilevel"/>
    <w:tmpl w:val="5EA8AD6A"/>
    <w:lvl w:ilvl="0" w:tplc="5AB2C2EA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1E10B708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45DEC4D8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1624B954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39C81D94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F6F8516E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390E1ADA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63E85168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97C02EB6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0">
    <w:nsid w:val="38B068BE"/>
    <w:multiLevelType w:val="hybridMultilevel"/>
    <w:tmpl w:val="3CC259C0"/>
    <w:lvl w:ilvl="0" w:tplc="7826C44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5FDA9206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9BACB2E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D01C696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B74EB896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DAEE6B6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2C460172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E2101FF6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93828B5A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1">
    <w:nsid w:val="38E55F2B"/>
    <w:multiLevelType w:val="hybridMultilevel"/>
    <w:tmpl w:val="8A380CD6"/>
    <w:lvl w:ilvl="0" w:tplc="C57A6E80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C3CFF8E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9EF2250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2D6C0F16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128AAC96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910017B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42981276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7F3EFB00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B3A8BBC2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2">
    <w:nsid w:val="3AAE6DAE"/>
    <w:multiLevelType w:val="hybridMultilevel"/>
    <w:tmpl w:val="E41C8276"/>
    <w:lvl w:ilvl="0" w:tplc="7F4877FE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D88C2622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3A7889F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2C7E3A96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0208367E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E35496B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BCACBB90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FFCA9F7C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E9D2DCC6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3">
    <w:nsid w:val="40D91674"/>
    <w:multiLevelType w:val="hybridMultilevel"/>
    <w:tmpl w:val="4B4E62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71F1E"/>
    <w:multiLevelType w:val="hybridMultilevel"/>
    <w:tmpl w:val="052A8714"/>
    <w:lvl w:ilvl="0" w:tplc="91EA2E90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D2C68B02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777A12E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F1944FF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DE98F960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9EE2AB5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D8329EA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1500E14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EF98269C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5">
    <w:nsid w:val="4893780F"/>
    <w:multiLevelType w:val="hybridMultilevel"/>
    <w:tmpl w:val="75E09D82"/>
    <w:lvl w:ilvl="0" w:tplc="17C2B8E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253CF40C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1B9A5F8E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536CE416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C72094E4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7E3E7380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5D74B77C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B70A954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481E1068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6">
    <w:nsid w:val="495C1ED6"/>
    <w:multiLevelType w:val="hybridMultilevel"/>
    <w:tmpl w:val="5720ED6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35CB4"/>
    <w:multiLevelType w:val="hybridMultilevel"/>
    <w:tmpl w:val="40B0EDFC"/>
    <w:lvl w:ilvl="0" w:tplc="5F025032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0C2070AA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B4C4772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8C88CCB8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6680B094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99EEAC7A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5C582972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4EF8FAF0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6014477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8">
    <w:nsid w:val="5CCF2C25"/>
    <w:multiLevelType w:val="hybridMultilevel"/>
    <w:tmpl w:val="9A8ECAAC"/>
    <w:lvl w:ilvl="0" w:tplc="DA6E27FE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832A865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2AE275DA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AE965AC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4C885E8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A6AE058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4EC2C3B4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58CA9D6A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8DC42F30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9">
    <w:nsid w:val="5EFE0255"/>
    <w:multiLevelType w:val="hybridMultilevel"/>
    <w:tmpl w:val="5E928664"/>
    <w:lvl w:ilvl="0" w:tplc="18D6132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41640748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A7B8D08A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D282514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210E9C2E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00E6D154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4290121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7A70B360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F176CDA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0">
    <w:nsid w:val="5FEE7EA1"/>
    <w:multiLevelType w:val="hybridMultilevel"/>
    <w:tmpl w:val="754C65D6"/>
    <w:lvl w:ilvl="0" w:tplc="3BB60CCC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32AE8362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A96C290A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C1E02EA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B8E4947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CC84907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A598206C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3196A882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04E4FCE0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1">
    <w:nsid w:val="63D64D90"/>
    <w:multiLevelType w:val="hybridMultilevel"/>
    <w:tmpl w:val="8DAC72E0"/>
    <w:lvl w:ilvl="0" w:tplc="576C361C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3F5869EC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F0AEE656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2D44098A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4B3238B2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762AB438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64F80464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DBEA3B32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73CE3AE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2">
    <w:nsid w:val="658C6B1E"/>
    <w:multiLevelType w:val="hybridMultilevel"/>
    <w:tmpl w:val="395AA1B4"/>
    <w:lvl w:ilvl="0" w:tplc="F7DE9C8A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DEB0966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411066D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F44CB336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A13607E6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86A03B66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2E1C3784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230AC14E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738E967E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3">
    <w:nsid w:val="6D3F513F"/>
    <w:multiLevelType w:val="hybridMultilevel"/>
    <w:tmpl w:val="47A26BF0"/>
    <w:lvl w:ilvl="0" w:tplc="49DE595C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B866966E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6E9CC5E6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B26EDB12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E9422C7A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C74E92F4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15BAF4FE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577A7AC2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05E6806A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4">
    <w:nsid w:val="70F70D4F"/>
    <w:multiLevelType w:val="hybridMultilevel"/>
    <w:tmpl w:val="7E12F702"/>
    <w:lvl w:ilvl="0" w:tplc="BBBA656A">
      <w:start w:val="3"/>
      <w:numFmt w:val="decimal"/>
      <w:lvlText w:val="%1"/>
      <w:lvlJc w:val="left"/>
      <w:pPr>
        <w:ind w:left="242" w:hanging="135"/>
        <w:jc w:val="left"/>
      </w:pPr>
      <w:rPr>
        <w:rFonts w:ascii="Arial" w:eastAsia="Arial" w:hAnsi="Arial" w:cs="Arial" w:hint="default"/>
        <w:w w:val="100"/>
        <w:sz w:val="16"/>
        <w:szCs w:val="16"/>
      </w:rPr>
    </w:lvl>
    <w:lvl w:ilvl="1" w:tplc="F1AC0CE4">
      <w:numFmt w:val="bullet"/>
      <w:lvlText w:val="•"/>
      <w:lvlJc w:val="left"/>
      <w:pPr>
        <w:ind w:left="377" w:hanging="135"/>
      </w:pPr>
      <w:rPr>
        <w:rFonts w:hint="default"/>
      </w:rPr>
    </w:lvl>
    <w:lvl w:ilvl="2" w:tplc="DA16F96E">
      <w:numFmt w:val="bullet"/>
      <w:lvlText w:val="•"/>
      <w:lvlJc w:val="left"/>
      <w:pPr>
        <w:ind w:left="514" w:hanging="135"/>
      </w:pPr>
      <w:rPr>
        <w:rFonts w:hint="default"/>
      </w:rPr>
    </w:lvl>
    <w:lvl w:ilvl="3" w:tplc="B7F0F690">
      <w:numFmt w:val="bullet"/>
      <w:lvlText w:val="•"/>
      <w:lvlJc w:val="left"/>
      <w:pPr>
        <w:ind w:left="651" w:hanging="135"/>
      </w:pPr>
      <w:rPr>
        <w:rFonts w:hint="default"/>
      </w:rPr>
    </w:lvl>
    <w:lvl w:ilvl="4" w:tplc="74C29E50">
      <w:numFmt w:val="bullet"/>
      <w:lvlText w:val="•"/>
      <w:lvlJc w:val="left"/>
      <w:pPr>
        <w:ind w:left="788" w:hanging="135"/>
      </w:pPr>
      <w:rPr>
        <w:rFonts w:hint="default"/>
      </w:rPr>
    </w:lvl>
    <w:lvl w:ilvl="5" w:tplc="F4B462C0">
      <w:numFmt w:val="bullet"/>
      <w:lvlText w:val="•"/>
      <w:lvlJc w:val="left"/>
      <w:pPr>
        <w:ind w:left="925" w:hanging="135"/>
      </w:pPr>
      <w:rPr>
        <w:rFonts w:hint="default"/>
      </w:rPr>
    </w:lvl>
    <w:lvl w:ilvl="6" w:tplc="BE5C48B4">
      <w:numFmt w:val="bullet"/>
      <w:lvlText w:val="•"/>
      <w:lvlJc w:val="left"/>
      <w:pPr>
        <w:ind w:left="1062" w:hanging="135"/>
      </w:pPr>
      <w:rPr>
        <w:rFonts w:hint="default"/>
      </w:rPr>
    </w:lvl>
    <w:lvl w:ilvl="7" w:tplc="A942BD94">
      <w:numFmt w:val="bullet"/>
      <w:lvlText w:val="•"/>
      <w:lvlJc w:val="left"/>
      <w:pPr>
        <w:ind w:left="1199" w:hanging="135"/>
      </w:pPr>
      <w:rPr>
        <w:rFonts w:hint="default"/>
      </w:rPr>
    </w:lvl>
    <w:lvl w:ilvl="8" w:tplc="54F81650">
      <w:numFmt w:val="bullet"/>
      <w:lvlText w:val="•"/>
      <w:lvlJc w:val="left"/>
      <w:pPr>
        <w:ind w:left="1336" w:hanging="135"/>
      </w:pPr>
      <w:rPr>
        <w:rFonts w:hint="default"/>
      </w:rPr>
    </w:lvl>
  </w:abstractNum>
  <w:abstractNum w:abstractNumId="25">
    <w:nsid w:val="71D25D62"/>
    <w:multiLevelType w:val="hybridMultilevel"/>
    <w:tmpl w:val="788C1816"/>
    <w:lvl w:ilvl="0" w:tplc="706079C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4DE8530A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13AE768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1DEA06C2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AF92FFF0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5A247404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1DEAE24E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4BC4ED3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29D8C5A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6">
    <w:nsid w:val="7A5A343E"/>
    <w:multiLevelType w:val="hybridMultilevel"/>
    <w:tmpl w:val="C854C7E2"/>
    <w:lvl w:ilvl="0" w:tplc="A372D2A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C70B3D2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24203AA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7DB060C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EA7069C8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8C6C92D0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9C72564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6D8884FC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247C1DD2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7">
    <w:nsid w:val="7D270E56"/>
    <w:multiLevelType w:val="hybridMultilevel"/>
    <w:tmpl w:val="456C9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AB5B0F"/>
    <w:multiLevelType w:val="hybridMultilevel"/>
    <w:tmpl w:val="53DC7222"/>
    <w:lvl w:ilvl="0" w:tplc="FCD291F2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5D587E8E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A3D6BC1A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C090FA1C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B5BEDBE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AD8C5388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212A8D5C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AE021D3E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40324DD2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9">
    <w:nsid w:val="7FA65042"/>
    <w:multiLevelType w:val="hybridMultilevel"/>
    <w:tmpl w:val="5EC073C0"/>
    <w:lvl w:ilvl="0" w:tplc="007A910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7934641E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40F0AE7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2FB47D72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DA7E9856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C710409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9466836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A704E39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E7F8DAAC">
      <w:numFmt w:val="bullet"/>
      <w:lvlText w:val="•"/>
      <w:lvlJc w:val="left"/>
      <w:pPr>
        <w:ind w:left="980" w:hanging="207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4"/>
  </w:num>
  <w:num w:numId="8">
    <w:abstractNumId w:val="2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2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3"/>
  </w:num>
  <w:num w:numId="24">
    <w:abstractNumId w:val="15"/>
  </w:num>
  <w:num w:numId="25">
    <w:abstractNumId w:val="23"/>
  </w:num>
  <w:num w:numId="26">
    <w:abstractNumId w:val="26"/>
  </w:num>
  <w:num w:numId="27">
    <w:abstractNumId w:val="5"/>
  </w:num>
  <w:num w:numId="28">
    <w:abstractNumId w:val="14"/>
  </w:num>
  <w:num w:numId="29">
    <w:abstractNumId w:val="11"/>
  </w:num>
  <w:num w:numId="3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5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6AE"/>
    <w:rsid w:val="00061A3C"/>
    <w:rsid w:val="00062191"/>
    <w:rsid w:val="00077832"/>
    <w:rsid w:val="000B2B97"/>
    <w:rsid w:val="001331AC"/>
    <w:rsid w:val="00142303"/>
    <w:rsid w:val="00147273"/>
    <w:rsid w:val="001641C5"/>
    <w:rsid w:val="00180357"/>
    <w:rsid w:val="001928DA"/>
    <w:rsid w:val="002A2EDE"/>
    <w:rsid w:val="002A3073"/>
    <w:rsid w:val="002D4DDB"/>
    <w:rsid w:val="002E5CA6"/>
    <w:rsid w:val="0031011A"/>
    <w:rsid w:val="00321C3D"/>
    <w:rsid w:val="0037616B"/>
    <w:rsid w:val="003868D7"/>
    <w:rsid w:val="003C5BE7"/>
    <w:rsid w:val="00467835"/>
    <w:rsid w:val="00494AE5"/>
    <w:rsid w:val="004B0458"/>
    <w:rsid w:val="004B5A34"/>
    <w:rsid w:val="00500BAE"/>
    <w:rsid w:val="00546495"/>
    <w:rsid w:val="00564A27"/>
    <w:rsid w:val="00565AE3"/>
    <w:rsid w:val="00586837"/>
    <w:rsid w:val="005E62D0"/>
    <w:rsid w:val="005F5192"/>
    <w:rsid w:val="00622F4C"/>
    <w:rsid w:val="0065143A"/>
    <w:rsid w:val="006B736A"/>
    <w:rsid w:val="006E5128"/>
    <w:rsid w:val="006E5DAD"/>
    <w:rsid w:val="007209D6"/>
    <w:rsid w:val="00754A98"/>
    <w:rsid w:val="00756A5C"/>
    <w:rsid w:val="007860E6"/>
    <w:rsid w:val="007E33EA"/>
    <w:rsid w:val="007E55A7"/>
    <w:rsid w:val="007F7978"/>
    <w:rsid w:val="008035A6"/>
    <w:rsid w:val="008116DC"/>
    <w:rsid w:val="00833FF7"/>
    <w:rsid w:val="0084164C"/>
    <w:rsid w:val="00844E10"/>
    <w:rsid w:val="00890166"/>
    <w:rsid w:val="00916DD4"/>
    <w:rsid w:val="00922698"/>
    <w:rsid w:val="0096799D"/>
    <w:rsid w:val="00993BBE"/>
    <w:rsid w:val="009B4078"/>
    <w:rsid w:val="009F2523"/>
    <w:rsid w:val="009F5D63"/>
    <w:rsid w:val="009F5F1B"/>
    <w:rsid w:val="00A20201"/>
    <w:rsid w:val="00A2182E"/>
    <w:rsid w:val="00A422BF"/>
    <w:rsid w:val="00A44611"/>
    <w:rsid w:val="00A72879"/>
    <w:rsid w:val="00A746AE"/>
    <w:rsid w:val="00AD1E93"/>
    <w:rsid w:val="00AF3517"/>
    <w:rsid w:val="00B06209"/>
    <w:rsid w:val="00B16193"/>
    <w:rsid w:val="00B16EEB"/>
    <w:rsid w:val="00B200D9"/>
    <w:rsid w:val="00B365E0"/>
    <w:rsid w:val="00B44385"/>
    <w:rsid w:val="00B557DA"/>
    <w:rsid w:val="00B7696D"/>
    <w:rsid w:val="00BB1E08"/>
    <w:rsid w:val="00BC381F"/>
    <w:rsid w:val="00BD6DA8"/>
    <w:rsid w:val="00C42B32"/>
    <w:rsid w:val="00C843AE"/>
    <w:rsid w:val="00C905C5"/>
    <w:rsid w:val="00CB5D67"/>
    <w:rsid w:val="00D63687"/>
    <w:rsid w:val="00D70E4D"/>
    <w:rsid w:val="00D817CB"/>
    <w:rsid w:val="00D95B18"/>
    <w:rsid w:val="00DA3F85"/>
    <w:rsid w:val="00DE1B4F"/>
    <w:rsid w:val="00E05CF3"/>
    <w:rsid w:val="00E27ABB"/>
    <w:rsid w:val="00E96762"/>
    <w:rsid w:val="00EA62FF"/>
    <w:rsid w:val="00ED4187"/>
    <w:rsid w:val="00EF0DF2"/>
    <w:rsid w:val="00EF16F3"/>
    <w:rsid w:val="00F61658"/>
    <w:rsid w:val="00F64A46"/>
    <w:rsid w:val="00F9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46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B44385"/>
    <w:pPr>
      <w:ind w:left="3023" w:right="2565"/>
      <w:jc w:val="center"/>
      <w:outlineLvl w:val="4"/>
    </w:pPr>
    <w:rPr>
      <w:rFonts w:ascii="Times New Roman" w:eastAsia="Times New Roman" w:hAnsi="Times New Roman" w:cs="Times New Roman"/>
      <w:b/>
      <w:bCs/>
      <w:i/>
      <w:sz w:val="48"/>
      <w:szCs w:val="48"/>
    </w:rPr>
  </w:style>
  <w:style w:type="paragraph" w:styleId="Heading8">
    <w:name w:val="heading 8"/>
    <w:basedOn w:val="Normal"/>
    <w:link w:val="Heading8Char"/>
    <w:uiPriority w:val="1"/>
    <w:qFormat/>
    <w:rsid w:val="00B44385"/>
    <w:pPr>
      <w:spacing w:before="2"/>
      <w:ind w:left="112"/>
      <w:jc w:val="center"/>
      <w:outlineLvl w:val="7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46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46AE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746AE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AE"/>
    <w:rPr>
      <w:rFonts w:ascii="Arial" w:eastAsia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AE"/>
    <w:rPr>
      <w:rFonts w:ascii="Arial" w:eastAsia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746A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customStyle="1" w:styleId="Default">
    <w:name w:val="Default"/>
    <w:rsid w:val="00A74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F2"/>
    <w:rPr>
      <w:rFonts w:ascii="Tahoma" w:eastAsia="Arial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B44385"/>
    <w:rPr>
      <w:rFonts w:ascii="Times New Roman" w:eastAsia="Times New Roman" w:hAnsi="Times New Roman" w:cs="Times New Roman"/>
      <w:b/>
      <w:bCs/>
      <w:i/>
      <w:sz w:val="48"/>
      <w:szCs w:val="48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B44385"/>
    <w:rPr>
      <w:rFonts w:ascii="Times New Roman" w:eastAsia="Times New Roman" w:hAnsi="Times New Roman" w:cs="Times New Roman"/>
      <w:b/>
      <w:bCs/>
      <w:i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E82-FC62-4F8E-9BD2-849BEBE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08-A2 CABINET</vt:lpstr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08-A2 CABINET</dc:title>
  <dc:creator>user</dc:creator>
  <cp:lastModifiedBy>Roland Chieng</cp:lastModifiedBy>
  <cp:revision>75</cp:revision>
  <cp:lastPrinted>2019-04-18T04:40:00Z</cp:lastPrinted>
  <dcterms:created xsi:type="dcterms:W3CDTF">2019-04-18T03:04:00Z</dcterms:created>
  <dcterms:modified xsi:type="dcterms:W3CDTF">2020-07-23T01:25:00Z</dcterms:modified>
</cp:coreProperties>
</file>